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241E5" w14:textId="77777777" w:rsidR="004E2162" w:rsidRPr="004E2162" w:rsidRDefault="004E2162" w:rsidP="004E2162">
      <w:pPr>
        <w:tabs>
          <w:tab w:val="left" w:pos="4432"/>
        </w:tabs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E2162">
        <w:rPr>
          <w:rFonts w:ascii="Times New Roman" w:hAnsi="Times New Roman"/>
          <w:b/>
          <w:bCs/>
          <w:noProof/>
          <w:sz w:val="24"/>
          <w:szCs w:val="24"/>
        </w:rPr>
        <w:t>ГОУ ВПО «ДОНЕЦКИЙ НАЦИОНАЛЬНЫЙ УНИВЕРСИТЕТ»</w:t>
      </w:r>
    </w:p>
    <w:p w14:paraId="1D76F165" w14:textId="77777777" w:rsidR="004E2162" w:rsidRPr="004E2162" w:rsidRDefault="00C607A9" w:rsidP="004E2162">
      <w:pPr>
        <w:tabs>
          <w:tab w:val="left" w:pos="4432"/>
        </w:tabs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ФИЗИКО-ТЕХНИЧЕСКИЙ </w:t>
      </w:r>
      <w:r w:rsidR="00120900">
        <w:rPr>
          <w:rFonts w:ascii="Times New Roman" w:hAnsi="Times New Roman"/>
          <w:b/>
          <w:bCs/>
          <w:noProof/>
          <w:sz w:val="24"/>
          <w:szCs w:val="24"/>
          <w:lang w:val="uk-UA"/>
        </w:rPr>
        <w:t>Ф</w:t>
      </w:r>
      <w:r w:rsidR="004E2162" w:rsidRPr="004E216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АКУЛЬТЕТ </w:t>
      </w:r>
    </w:p>
    <w:p w14:paraId="77176543" w14:textId="77777777" w:rsidR="004E2162" w:rsidRPr="004E2162" w:rsidRDefault="004E2162" w:rsidP="004E2162">
      <w:pPr>
        <w:tabs>
          <w:tab w:val="left" w:pos="4432"/>
        </w:tabs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uk-UA"/>
        </w:rPr>
      </w:pPr>
      <w:r w:rsidRPr="004E2162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Кафедра </w:t>
      </w:r>
      <w:r w:rsidR="00C607A9">
        <w:rPr>
          <w:rFonts w:ascii="Times New Roman" w:hAnsi="Times New Roman"/>
          <w:b/>
          <w:bCs/>
          <w:noProof/>
          <w:sz w:val="24"/>
          <w:szCs w:val="24"/>
          <w:lang w:val="uk-UA"/>
        </w:rPr>
        <w:t>радиоф</w:t>
      </w:r>
      <w:r w:rsidR="00C076DF">
        <w:rPr>
          <w:rFonts w:ascii="Times New Roman" w:hAnsi="Times New Roman"/>
          <w:b/>
          <w:bCs/>
          <w:noProof/>
          <w:sz w:val="24"/>
          <w:szCs w:val="24"/>
          <w:lang w:val="uk-UA"/>
        </w:rPr>
        <w:t>и</w:t>
      </w:r>
      <w:r w:rsidR="00952141">
        <w:rPr>
          <w:rFonts w:ascii="Times New Roman" w:hAnsi="Times New Roman"/>
          <w:b/>
          <w:bCs/>
          <w:noProof/>
          <w:sz w:val="24"/>
          <w:szCs w:val="24"/>
          <w:lang w:val="uk-UA"/>
        </w:rPr>
        <w:t>зики и инфо</w:t>
      </w:r>
      <w:r w:rsidR="00C607A9">
        <w:rPr>
          <w:rFonts w:ascii="Times New Roman" w:hAnsi="Times New Roman"/>
          <w:b/>
          <w:bCs/>
          <w:noProof/>
          <w:sz w:val="24"/>
          <w:szCs w:val="24"/>
          <w:lang w:val="uk-UA"/>
        </w:rPr>
        <w:t xml:space="preserve">коммуникационных </w:t>
      </w:r>
      <w:r w:rsidR="00136EA7">
        <w:rPr>
          <w:rFonts w:ascii="Times New Roman" w:hAnsi="Times New Roman"/>
          <w:b/>
          <w:bCs/>
          <w:noProof/>
          <w:sz w:val="24"/>
          <w:szCs w:val="24"/>
          <w:lang w:val="uk-UA"/>
        </w:rPr>
        <w:t>технологий</w:t>
      </w:r>
    </w:p>
    <w:tbl>
      <w:tblPr>
        <w:tblW w:w="6158" w:type="dxa"/>
        <w:tblInd w:w="5495" w:type="dxa"/>
        <w:tblLook w:val="04A0" w:firstRow="1" w:lastRow="0" w:firstColumn="1" w:lastColumn="0" w:noHBand="0" w:noVBand="1"/>
      </w:tblPr>
      <w:tblGrid>
        <w:gridCol w:w="4820"/>
        <w:gridCol w:w="1338"/>
      </w:tblGrid>
      <w:tr w:rsidR="00151348" w:rsidRPr="008F52C6" w14:paraId="1C11A500" w14:textId="77777777" w:rsidTr="001C7730">
        <w:trPr>
          <w:trHeight w:val="1385"/>
        </w:trPr>
        <w:tc>
          <w:tcPr>
            <w:tcW w:w="4820" w:type="dxa"/>
          </w:tcPr>
          <w:p w14:paraId="5794B6AC" w14:textId="77777777" w:rsidR="003279E3" w:rsidRPr="00672474" w:rsidRDefault="003279E3" w:rsidP="007318C6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7F30BDB8" w14:textId="77777777" w:rsidR="00C94666" w:rsidRPr="00672474" w:rsidRDefault="00C94666" w:rsidP="007318C6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EB48DD" w14:textId="77777777" w:rsidR="00C076DF" w:rsidRPr="004E2162" w:rsidRDefault="00151348" w:rsidP="00C076DF">
            <w:pPr>
              <w:tabs>
                <w:tab w:val="left" w:pos="4432"/>
              </w:tabs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 на </w:t>
            </w:r>
            <w:r w:rsidR="00C076DF" w:rsidRPr="00C076DF">
              <w:rPr>
                <w:rFonts w:ascii="Times New Roman" w:hAnsi="Times New Roman"/>
                <w:bCs/>
                <w:sz w:val="24"/>
                <w:szCs w:val="24"/>
              </w:rPr>
              <w:t>заседании</w:t>
            </w:r>
            <w:r w:rsidR="00C076DF">
              <w:rPr>
                <w:rFonts w:ascii="Times New Roman" w:hAnsi="Times New Roman"/>
                <w:bCs/>
                <w:sz w:val="24"/>
                <w:szCs w:val="24"/>
              </w:rPr>
              <w:t xml:space="preserve"> кафедры</w:t>
            </w:r>
            <w:r w:rsidR="00C076DF" w:rsidRPr="00C076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2141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радиофизики и инфо</w:t>
            </w:r>
            <w:r w:rsidR="00C076DF" w:rsidRPr="00C076DF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коммуникационных технологий</w:t>
            </w:r>
          </w:p>
          <w:p w14:paraId="5C56F411" w14:textId="77777777" w:rsidR="005C587B" w:rsidRPr="00400605" w:rsidRDefault="005C587B" w:rsidP="00F2546D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60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F25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46D" w:rsidRPr="00F2546D">
              <w:rPr>
                <w:rFonts w:ascii="Times New Roman" w:hAnsi="Times New Roman"/>
                <w:sz w:val="24"/>
                <w:szCs w:val="24"/>
              </w:rPr>
              <w:t>7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F2546D">
              <w:rPr>
                <w:rFonts w:ascii="Times New Roman" w:hAnsi="Times New Roman"/>
                <w:sz w:val="24"/>
                <w:szCs w:val="24"/>
              </w:rPr>
              <w:t>13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»</w:t>
            </w:r>
            <w:r w:rsidR="0074606E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F254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201</w:t>
            </w:r>
            <w:r w:rsidR="00F2546D">
              <w:rPr>
                <w:rFonts w:ascii="Times New Roman" w:hAnsi="Times New Roman"/>
                <w:sz w:val="24"/>
                <w:szCs w:val="24"/>
              </w:rPr>
              <w:t>9</w:t>
            </w:r>
            <w:r w:rsidR="00FB1962" w:rsidRPr="00400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г</w:t>
            </w:r>
            <w:r w:rsidR="00FB1962" w:rsidRPr="00400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</w:tcPr>
          <w:p w14:paraId="0EDE0958" w14:textId="77777777" w:rsidR="00151348" w:rsidRPr="008F52C6" w:rsidRDefault="00151348" w:rsidP="007318C6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192E49" w14:textId="77777777" w:rsidR="003279E3" w:rsidRPr="008F52C6" w:rsidRDefault="003279E3" w:rsidP="007318C6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348" w:rsidRPr="008F52C6" w14:paraId="180440FE" w14:textId="77777777" w:rsidTr="001C7730">
        <w:trPr>
          <w:trHeight w:val="541"/>
        </w:trPr>
        <w:tc>
          <w:tcPr>
            <w:tcW w:w="4820" w:type="dxa"/>
          </w:tcPr>
          <w:p w14:paraId="6BF3BBDA" w14:textId="77777777" w:rsidR="005C587B" w:rsidRPr="00672474" w:rsidRDefault="00F52A7C" w:rsidP="007318C6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>Зав. кафедрой</w:t>
            </w:r>
          </w:p>
          <w:p w14:paraId="007A85A6" w14:textId="77777777" w:rsidR="00151348" w:rsidRPr="007422D6" w:rsidRDefault="002F51A1" w:rsidP="007422D6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</w:t>
            </w:r>
            <w:r w:rsidR="00F52A7C"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422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В.Данилов</w:t>
            </w:r>
          </w:p>
        </w:tc>
        <w:tc>
          <w:tcPr>
            <w:tcW w:w="1338" w:type="dxa"/>
          </w:tcPr>
          <w:p w14:paraId="7765D0B2" w14:textId="77777777" w:rsidR="00151348" w:rsidRPr="008F52C6" w:rsidRDefault="00151348" w:rsidP="007318C6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51348" w:rsidRPr="008F52C6" w14:paraId="3C8ACA67" w14:textId="77777777" w:rsidTr="001C7730">
        <w:trPr>
          <w:trHeight w:val="286"/>
        </w:trPr>
        <w:tc>
          <w:tcPr>
            <w:tcW w:w="4820" w:type="dxa"/>
          </w:tcPr>
          <w:p w14:paraId="763E06BE" w14:textId="77777777" w:rsidR="00151348" w:rsidRPr="00672474" w:rsidRDefault="00151348" w:rsidP="00F52A7C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91D8F"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38" w:type="dxa"/>
          </w:tcPr>
          <w:p w14:paraId="4495A940" w14:textId="77777777" w:rsidR="00151348" w:rsidRPr="008F52C6" w:rsidRDefault="00151348" w:rsidP="007318C6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3839634" w14:textId="77777777" w:rsidR="008B49A8" w:rsidRPr="008F52C6" w:rsidRDefault="008B49A8" w:rsidP="008B49A8">
      <w:pPr>
        <w:tabs>
          <w:tab w:val="left" w:pos="4432"/>
        </w:tabs>
        <w:jc w:val="center"/>
        <w:rPr>
          <w:b/>
          <w:bCs/>
          <w:sz w:val="20"/>
        </w:rPr>
      </w:pPr>
    </w:p>
    <w:p w14:paraId="5A2618FD" w14:textId="77777777" w:rsidR="00C65179" w:rsidRPr="008F52C6" w:rsidRDefault="008B49A8" w:rsidP="008B49A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2C6">
        <w:rPr>
          <w:rFonts w:ascii="Times New Roman" w:hAnsi="Times New Roman"/>
          <w:b/>
          <w:sz w:val="32"/>
          <w:szCs w:val="32"/>
        </w:rPr>
        <w:t>ИНДИВИДУАЛЬНЫЙ ПЛАН</w:t>
      </w:r>
    </w:p>
    <w:p w14:paraId="0299826C" w14:textId="77777777" w:rsidR="008B49A8" w:rsidRPr="008F52C6" w:rsidRDefault="008B49A8" w:rsidP="008B49A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2C6">
        <w:rPr>
          <w:rFonts w:ascii="Times New Roman" w:hAnsi="Times New Roman"/>
          <w:b/>
          <w:sz w:val="32"/>
          <w:szCs w:val="32"/>
        </w:rPr>
        <w:t xml:space="preserve"> </w:t>
      </w:r>
      <w:r w:rsidR="00C65179" w:rsidRPr="008F52C6">
        <w:rPr>
          <w:rFonts w:ascii="Times New Roman" w:hAnsi="Times New Roman"/>
          <w:b/>
          <w:sz w:val="32"/>
          <w:szCs w:val="32"/>
        </w:rPr>
        <w:t xml:space="preserve">НАУЧНО-ИССЛЕДОВАТЕЛЬСКОЙ </w:t>
      </w:r>
      <w:r w:rsidR="00151348" w:rsidRPr="008F52C6">
        <w:rPr>
          <w:rFonts w:ascii="Times New Roman" w:hAnsi="Times New Roman"/>
          <w:b/>
          <w:sz w:val="32"/>
          <w:szCs w:val="32"/>
        </w:rPr>
        <w:t xml:space="preserve">РАБОТЫ </w:t>
      </w:r>
      <w:r w:rsidR="004E2162">
        <w:rPr>
          <w:rFonts w:ascii="Times New Roman" w:hAnsi="Times New Roman"/>
          <w:b/>
          <w:sz w:val="32"/>
          <w:szCs w:val="32"/>
        </w:rPr>
        <w:t>(рассредоточенной)</w:t>
      </w:r>
    </w:p>
    <w:p w14:paraId="562D1AE9" w14:textId="77777777" w:rsidR="008B49A8" w:rsidRPr="008F52C6" w:rsidRDefault="008B49A8" w:rsidP="0015134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52C6">
        <w:rPr>
          <w:rFonts w:ascii="Times New Roman" w:hAnsi="Times New Roman"/>
          <w:b/>
          <w:sz w:val="32"/>
          <w:szCs w:val="32"/>
        </w:rPr>
        <w:t>МАГИСТРАНТА</w:t>
      </w:r>
    </w:p>
    <w:p w14:paraId="1B6E46E6" w14:textId="77777777" w:rsidR="00151348" w:rsidRPr="008F52C6" w:rsidRDefault="00151348" w:rsidP="00151348">
      <w:pPr>
        <w:spacing w:after="0" w:line="240" w:lineRule="auto"/>
        <w:jc w:val="center"/>
        <w:rPr>
          <w:b/>
          <w:sz w:val="32"/>
          <w:szCs w:val="32"/>
        </w:rPr>
      </w:pPr>
    </w:p>
    <w:p w14:paraId="70A29F66" w14:textId="40450A05" w:rsidR="00DE01F2" w:rsidRPr="000E65CD" w:rsidRDefault="000E65CD" w:rsidP="00F14BC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65CD">
        <w:rPr>
          <w:rFonts w:ascii="Times New Roman" w:hAnsi="Times New Roman"/>
          <w:b/>
          <w:sz w:val="28"/>
          <w:szCs w:val="28"/>
        </w:rPr>
        <w:t>Поздняков</w:t>
      </w:r>
      <w:r w:rsidR="00B814D5">
        <w:rPr>
          <w:rFonts w:ascii="Times New Roman" w:hAnsi="Times New Roman"/>
          <w:b/>
          <w:sz w:val="28"/>
          <w:szCs w:val="28"/>
        </w:rPr>
        <w:t>а</w:t>
      </w:r>
      <w:r w:rsidRPr="000E65CD">
        <w:rPr>
          <w:rFonts w:ascii="Times New Roman" w:hAnsi="Times New Roman"/>
          <w:b/>
          <w:sz w:val="28"/>
          <w:szCs w:val="28"/>
        </w:rPr>
        <w:t xml:space="preserve"> Александра Андреевича</w:t>
      </w:r>
    </w:p>
    <w:p w14:paraId="29C9EE96" w14:textId="77777777" w:rsidR="008B49A8" w:rsidRPr="008F52C6" w:rsidRDefault="008B49A8" w:rsidP="00151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2D2C4F0" w14:textId="0B22FB8F" w:rsidR="00814E2F" w:rsidRPr="000E65CD" w:rsidRDefault="004E2162" w:rsidP="00814E2F">
      <w:pPr>
        <w:widowControl w:val="0"/>
        <w:autoSpaceDE w:val="0"/>
        <w:autoSpaceDN w:val="0"/>
        <w:adjustRightInd w:val="0"/>
        <w:spacing w:after="0" w:line="240" w:lineRule="auto"/>
        <w:ind w:left="15" w:right="15"/>
        <w:rPr>
          <w:rFonts w:ascii="Times New Roman" w:hAnsi="Times New Roman"/>
          <w:bCs/>
          <w:color w:val="FF0000"/>
          <w:sz w:val="28"/>
          <w:szCs w:val="28"/>
        </w:rPr>
      </w:pPr>
      <w:r w:rsidRPr="004E2162">
        <w:rPr>
          <w:rFonts w:ascii="Times New Roman" w:hAnsi="Times New Roman"/>
          <w:b/>
          <w:sz w:val="28"/>
          <w:szCs w:val="28"/>
        </w:rPr>
        <w:t>Научный руководитель магистранта:</w:t>
      </w:r>
      <w:r w:rsidRPr="002F51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4E2F" w:rsidRPr="000E65CD">
        <w:rPr>
          <w:rFonts w:ascii="Times New Roman" w:hAnsi="Times New Roman"/>
          <w:sz w:val="28"/>
          <w:szCs w:val="28"/>
        </w:rPr>
        <w:t>к. ф-м.н, доцент,</w:t>
      </w:r>
      <w:r w:rsidR="00814E2F" w:rsidRPr="000E65CD">
        <w:rPr>
          <w:rFonts w:ascii="Times New Roman" w:hAnsi="Times New Roman"/>
          <w:b/>
          <w:sz w:val="28"/>
          <w:szCs w:val="28"/>
        </w:rPr>
        <w:t xml:space="preserve"> </w:t>
      </w:r>
      <w:r w:rsidR="000E65CD" w:rsidRPr="000E65CD">
        <w:rPr>
          <w:rFonts w:ascii="Times New Roman" w:hAnsi="Times New Roman"/>
          <w:bCs/>
          <w:sz w:val="28"/>
          <w:szCs w:val="28"/>
        </w:rPr>
        <w:t>Безус А.В.</w:t>
      </w:r>
    </w:p>
    <w:p w14:paraId="2AD9F9DD" w14:textId="77777777" w:rsidR="00C65179" w:rsidRPr="000E65CD" w:rsidRDefault="00C65179" w:rsidP="00814E2F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219"/>
        <w:gridCol w:w="6095"/>
      </w:tblGrid>
      <w:tr w:rsidR="000E65CD" w:rsidRPr="000E65CD" w14:paraId="17C01A71" w14:textId="77777777" w:rsidTr="004955AE">
        <w:tc>
          <w:tcPr>
            <w:tcW w:w="4219" w:type="dxa"/>
            <w:vAlign w:val="center"/>
          </w:tcPr>
          <w:p w14:paraId="0753627D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</w:rPr>
            </w:pPr>
          </w:p>
          <w:p w14:paraId="24F608AA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  <w:t>Направление подготовки:</w:t>
            </w:r>
          </w:p>
        </w:tc>
        <w:tc>
          <w:tcPr>
            <w:tcW w:w="6095" w:type="dxa"/>
            <w:vAlign w:val="center"/>
          </w:tcPr>
          <w:p w14:paraId="0DB71E87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</w:p>
          <w:p w14:paraId="451AE06F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highlight w:val="yellow"/>
                <w:lang w:val="uk-UA"/>
              </w:rPr>
            </w:pPr>
          </w:p>
          <w:p w14:paraId="3320CF6D" w14:textId="4A96F211" w:rsidR="004E2162" w:rsidRPr="000E65CD" w:rsidRDefault="000E65CD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  <w:t>10.04.01 Информационная безопасность</w:t>
            </w:r>
          </w:p>
          <w:p w14:paraId="0CC25EEB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</w:p>
        </w:tc>
      </w:tr>
      <w:tr w:rsidR="000E65CD" w:rsidRPr="000E65CD" w14:paraId="727943E3" w14:textId="77777777" w:rsidTr="004955AE">
        <w:tc>
          <w:tcPr>
            <w:tcW w:w="4219" w:type="dxa"/>
            <w:vAlign w:val="center"/>
          </w:tcPr>
          <w:p w14:paraId="3FC315F3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3A2DEE42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  <w:t xml:space="preserve">Магистерская программа:                                             </w:t>
            </w:r>
          </w:p>
          <w:p w14:paraId="0F1A31CC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7AF50E16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  <w:t>Программа подготовки:</w:t>
            </w:r>
          </w:p>
        </w:tc>
        <w:tc>
          <w:tcPr>
            <w:tcW w:w="6095" w:type="dxa"/>
            <w:vAlign w:val="center"/>
          </w:tcPr>
          <w:p w14:paraId="262A5DED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4262115C" w14:textId="02394027" w:rsidR="004E2162" w:rsidRPr="000E65CD" w:rsidRDefault="000E65CD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bCs/>
                <w:noProof/>
                <w:sz w:val="28"/>
                <w:szCs w:val="28"/>
                <w:lang w:val="uk-UA"/>
              </w:rPr>
              <w:t>Информационная безопасность</w:t>
            </w:r>
          </w:p>
          <w:p w14:paraId="4740BC1B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val="uk-UA"/>
              </w:rPr>
            </w:pPr>
          </w:p>
          <w:p w14:paraId="197D2ECE" w14:textId="77777777" w:rsidR="004E2162" w:rsidRPr="000E65CD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noProof/>
                <w:sz w:val="28"/>
                <w:szCs w:val="28"/>
                <w:lang w:val="uk-UA"/>
              </w:rPr>
              <w:t>академическая магистратура</w:t>
            </w:r>
          </w:p>
        </w:tc>
      </w:tr>
      <w:tr w:rsidR="004E2162" w:rsidRPr="004E2162" w14:paraId="5ED4A650" w14:textId="77777777" w:rsidTr="004955AE">
        <w:tc>
          <w:tcPr>
            <w:tcW w:w="4219" w:type="dxa"/>
            <w:vAlign w:val="center"/>
          </w:tcPr>
          <w:p w14:paraId="312E5E5E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5AE6FC36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E2162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  <w:t>Квалификация:</w:t>
            </w:r>
          </w:p>
        </w:tc>
        <w:tc>
          <w:tcPr>
            <w:tcW w:w="6095" w:type="dxa"/>
            <w:vAlign w:val="center"/>
          </w:tcPr>
          <w:p w14:paraId="6A668911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</w:p>
          <w:p w14:paraId="7AA54F21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</w:p>
          <w:p w14:paraId="32D98BCB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  <w:r w:rsidRPr="004E2162"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  <w:t>магистр</w:t>
            </w:r>
          </w:p>
        </w:tc>
      </w:tr>
      <w:tr w:rsidR="004E2162" w:rsidRPr="004E2162" w14:paraId="5B4685AB" w14:textId="77777777" w:rsidTr="004955AE">
        <w:tc>
          <w:tcPr>
            <w:tcW w:w="4219" w:type="dxa"/>
            <w:vAlign w:val="center"/>
          </w:tcPr>
          <w:p w14:paraId="1EFD346A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</w:p>
          <w:p w14:paraId="72D088D1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4E2162">
              <w:rPr>
                <w:rFonts w:ascii="Times New Roman" w:eastAsia="Calibri" w:hAnsi="Times New Roman"/>
                <w:b/>
                <w:bCs/>
                <w:noProof/>
                <w:sz w:val="28"/>
                <w:szCs w:val="28"/>
                <w:lang w:val="uk-UA"/>
              </w:rPr>
              <w:t>Форма обучения:</w:t>
            </w:r>
          </w:p>
        </w:tc>
        <w:tc>
          <w:tcPr>
            <w:tcW w:w="6095" w:type="dxa"/>
            <w:vAlign w:val="center"/>
          </w:tcPr>
          <w:p w14:paraId="451DB09D" w14:textId="77777777" w:rsidR="004E2162" w:rsidRPr="004E2162" w:rsidRDefault="004E2162" w:rsidP="004E2162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</w:p>
          <w:p w14:paraId="1F0D4616" w14:textId="77777777" w:rsidR="004E2162" w:rsidRPr="000E65CD" w:rsidRDefault="004E2162" w:rsidP="009660C9">
            <w:pPr>
              <w:widowControl w:val="0"/>
              <w:spacing w:after="0" w:line="240" w:lineRule="auto"/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</w:pPr>
            <w:r w:rsidRPr="000E65CD">
              <w:rPr>
                <w:rFonts w:ascii="Times New Roman" w:eastAsia="Calibri" w:hAnsi="Times New Roman"/>
                <w:iCs/>
                <w:noProof/>
                <w:sz w:val="28"/>
                <w:szCs w:val="28"/>
                <w:lang w:val="uk-UA"/>
              </w:rPr>
              <w:t>очная</w:t>
            </w:r>
          </w:p>
        </w:tc>
      </w:tr>
    </w:tbl>
    <w:p w14:paraId="3B82DC7E" w14:textId="77777777" w:rsidR="004E2162" w:rsidRDefault="004E2162" w:rsidP="00EE4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651B2C7" w14:textId="77777777" w:rsidR="00DE01F2" w:rsidRPr="008F52C6" w:rsidRDefault="00DE01F2" w:rsidP="00EE4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445070" w14:textId="77777777" w:rsidR="00EE4F5E" w:rsidRDefault="00EE4F5E" w:rsidP="00EE4F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CEB1DB" w14:textId="77777777" w:rsidR="004E2162" w:rsidRPr="00463967" w:rsidRDefault="00151348" w:rsidP="00EE4F5E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2B48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ководитель </w:t>
      </w:r>
      <w:r w:rsidR="008E7155" w:rsidRPr="002B48B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граммы </w:t>
      </w:r>
      <w:r w:rsidR="00B2715A" w:rsidRPr="002B48B4">
        <w:rPr>
          <w:rFonts w:ascii="Times New Roman" w:hAnsi="Times New Roman"/>
          <w:b/>
          <w:color w:val="000000" w:themeColor="text1"/>
          <w:sz w:val="28"/>
          <w:szCs w:val="28"/>
        </w:rPr>
        <w:t>магистратуры</w:t>
      </w:r>
      <w:r w:rsidR="00440B50" w:rsidRPr="002B48B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774E9" w:rsidRPr="00B774E9">
        <w:rPr>
          <w:rFonts w:ascii="Times New Roman" w:hAnsi="Times New Roman"/>
          <w:sz w:val="28"/>
          <w:szCs w:val="28"/>
        </w:rPr>
        <w:t xml:space="preserve"> </w:t>
      </w:r>
      <w:r w:rsidR="00B774E9">
        <w:rPr>
          <w:rFonts w:ascii="Times New Roman" w:hAnsi="Times New Roman"/>
          <w:sz w:val="28"/>
          <w:szCs w:val="28"/>
        </w:rPr>
        <w:t>профессор, доктор технических наук Данилов Владимир Васильевич</w:t>
      </w:r>
    </w:p>
    <w:p w14:paraId="4E89D7E1" w14:textId="77777777" w:rsidR="0044449F" w:rsidRPr="00E776B5" w:rsidRDefault="0044449F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6B5">
        <w:rPr>
          <w:rFonts w:ascii="Times New Roman" w:hAnsi="Times New Roman"/>
          <w:sz w:val="28"/>
          <w:szCs w:val="28"/>
        </w:rPr>
        <w:br w:type="page"/>
      </w:r>
    </w:p>
    <w:p w14:paraId="192BAADC" w14:textId="77777777" w:rsidR="00EE4F5E" w:rsidRPr="008F52C6" w:rsidRDefault="00EE4F5E" w:rsidP="00EE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2C6">
        <w:rPr>
          <w:rFonts w:ascii="Times New Roman" w:hAnsi="Times New Roman"/>
          <w:b/>
          <w:sz w:val="28"/>
          <w:szCs w:val="28"/>
        </w:rPr>
        <w:lastRenderedPageBreak/>
        <w:t>Сведения о выпускной квалификационной работе магистранта</w:t>
      </w:r>
    </w:p>
    <w:p w14:paraId="3B46756A" w14:textId="77777777" w:rsidR="00EE4F5E" w:rsidRPr="008F52C6" w:rsidRDefault="00EE4F5E" w:rsidP="00EE4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1345E4" w14:textId="77777777" w:rsidR="00EE4F5E" w:rsidRPr="008F52C6" w:rsidRDefault="00EE4F5E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6D0244" w14:textId="18EED998" w:rsidR="000C0AD5" w:rsidRPr="003D7347" w:rsidRDefault="00EE4F5E" w:rsidP="0055168F">
      <w:pPr>
        <w:widowControl w:val="0"/>
        <w:autoSpaceDE w:val="0"/>
        <w:autoSpaceDN w:val="0"/>
        <w:adjustRightInd w:val="0"/>
        <w:spacing w:after="0" w:line="240" w:lineRule="auto"/>
        <w:ind w:left="15" w:right="15"/>
        <w:jc w:val="both"/>
        <w:rPr>
          <w:rFonts w:ascii="Times New Roman" w:hAnsi="Times New Roman"/>
          <w:sz w:val="28"/>
          <w:szCs w:val="28"/>
        </w:rPr>
      </w:pPr>
      <w:r w:rsidRPr="005A4AED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672474">
        <w:rPr>
          <w:rFonts w:ascii="Times New Roman" w:hAnsi="Times New Roman"/>
          <w:sz w:val="28"/>
          <w:szCs w:val="28"/>
        </w:rPr>
        <w:t>«</w:t>
      </w:r>
      <w:r w:rsidR="000E65CD" w:rsidRPr="000E65CD">
        <w:rPr>
          <w:rFonts w:ascii="Times New Roman" w:hAnsi="Times New Roman"/>
          <w:sz w:val="28"/>
          <w:szCs w:val="28"/>
          <w:shd w:val="clear" w:color="auto" w:fill="FFFFFF"/>
        </w:rPr>
        <w:t>Защита данных в мобильных приложениях для систем ограничения доступа</w:t>
      </w:r>
      <w:r w:rsidR="003D7347" w:rsidRPr="003D7347">
        <w:rPr>
          <w:rFonts w:ascii="Times New Roman" w:hAnsi="Times New Roman"/>
          <w:sz w:val="28"/>
          <w:szCs w:val="28"/>
        </w:rPr>
        <w:t>»</w:t>
      </w:r>
    </w:p>
    <w:p w14:paraId="57FC944A" w14:textId="77777777" w:rsidR="00672474" w:rsidRPr="008F52C6" w:rsidRDefault="00672474" w:rsidP="000C0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D1AD75" w14:textId="77777777" w:rsidR="00EE4F5E" w:rsidRPr="00672474" w:rsidRDefault="00D121F1" w:rsidP="004E21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на заседании кафедры </w:t>
      </w:r>
      <w:r w:rsidR="001C7730" w:rsidRPr="001C7730">
        <w:rPr>
          <w:rFonts w:ascii="Times New Roman" w:hAnsi="Times New Roman"/>
          <w:sz w:val="28"/>
          <w:szCs w:val="28"/>
        </w:rPr>
        <w:t>радиофизики и инфокоммуникационных технологий</w:t>
      </w:r>
      <w:r w:rsidR="00EE4F5E" w:rsidRPr="008B44BD">
        <w:rPr>
          <w:rFonts w:ascii="Times New Roman" w:hAnsi="Times New Roman"/>
          <w:sz w:val="28"/>
          <w:szCs w:val="28"/>
        </w:rPr>
        <w:t xml:space="preserve">, </w:t>
      </w:r>
      <w:r w:rsidR="003735BF" w:rsidRPr="003735BF">
        <w:rPr>
          <w:rFonts w:ascii="Times New Roman" w:hAnsi="Times New Roman"/>
          <w:sz w:val="28"/>
          <w:szCs w:val="28"/>
        </w:rPr>
        <w:t>протокол № 7 от «13»</w:t>
      </w:r>
      <w:r w:rsidR="0055168F">
        <w:rPr>
          <w:rFonts w:ascii="Times New Roman" w:hAnsi="Times New Roman"/>
          <w:sz w:val="28"/>
          <w:szCs w:val="28"/>
        </w:rPr>
        <w:t xml:space="preserve"> </w:t>
      </w:r>
      <w:r w:rsidR="0074606E">
        <w:rPr>
          <w:rFonts w:ascii="Times New Roman" w:hAnsi="Times New Roman"/>
          <w:sz w:val="28"/>
          <w:szCs w:val="28"/>
        </w:rPr>
        <w:t>ноября</w:t>
      </w:r>
      <w:r w:rsidR="003735BF" w:rsidRPr="003735BF">
        <w:rPr>
          <w:rFonts w:ascii="Times New Roman" w:hAnsi="Times New Roman"/>
          <w:sz w:val="28"/>
          <w:szCs w:val="28"/>
        </w:rPr>
        <w:t xml:space="preserve"> 2019 г.</w:t>
      </w:r>
    </w:p>
    <w:p w14:paraId="79F81B6C" w14:textId="77777777" w:rsidR="00EE4F5E" w:rsidRPr="008F52C6" w:rsidRDefault="00EE4F5E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40E7BC" w14:textId="77777777" w:rsidR="0075258B" w:rsidRDefault="00EE4F5E" w:rsidP="007525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2C6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5B06E78B" w14:textId="77777777" w:rsidR="00EE4F5E" w:rsidRPr="008F52C6" w:rsidRDefault="00614399" w:rsidP="00745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оф.док.тех.наук</w:t>
      </w:r>
      <w:r w:rsidR="00EE4F5E">
        <w:rPr>
          <w:rFonts w:ascii="Times New Roman" w:hAnsi="Times New Roman"/>
          <w:sz w:val="28"/>
          <w:szCs w:val="28"/>
        </w:rPr>
        <w:tab/>
      </w:r>
      <w:r w:rsidR="00EE4F5E">
        <w:rPr>
          <w:rFonts w:ascii="Times New Roman" w:hAnsi="Times New Roman"/>
          <w:sz w:val="28"/>
          <w:szCs w:val="28"/>
        </w:rPr>
        <w:tab/>
      </w:r>
      <w:r w:rsidR="00EE4F5E">
        <w:rPr>
          <w:rFonts w:ascii="Times New Roman" w:hAnsi="Times New Roman"/>
          <w:sz w:val="28"/>
          <w:szCs w:val="28"/>
        </w:rPr>
        <w:tab/>
      </w:r>
      <w:r w:rsidR="00EE4F5E">
        <w:rPr>
          <w:rFonts w:ascii="Times New Roman" w:hAnsi="Times New Roman"/>
          <w:sz w:val="28"/>
          <w:szCs w:val="28"/>
        </w:rPr>
        <w:tab/>
      </w:r>
      <w:r w:rsidR="00EE4F5E">
        <w:rPr>
          <w:rFonts w:ascii="Times New Roman" w:hAnsi="Times New Roman"/>
          <w:sz w:val="28"/>
          <w:szCs w:val="28"/>
        </w:rPr>
        <w:tab/>
        <w:t xml:space="preserve">    </w:t>
      </w:r>
      <w:r w:rsidR="00F716E5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В.В.</w:t>
      </w:r>
      <w:r w:rsidR="002F51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илов</w:t>
      </w:r>
    </w:p>
    <w:p w14:paraId="32EDADF1" w14:textId="77777777" w:rsidR="00EE4F5E" w:rsidRPr="00400605" w:rsidRDefault="0075258B" w:rsidP="007525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24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F51A1">
        <w:rPr>
          <w:rFonts w:ascii="Times New Roman" w:hAnsi="Times New Roman"/>
          <w:sz w:val="28"/>
          <w:szCs w:val="28"/>
        </w:rPr>
        <w:t>16.11.</w:t>
      </w:r>
      <w:r w:rsidR="00EE4F5E" w:rsidRPr="00400605">
        <w:rPr>
          <w:rFonts w:ascii="Times New Roman" w:hAnsi="Times New Roman"/>
          <w:sz w:val="28"/>
          <w:szCs w:val="28"/>
        </w:rPr>
        <w:t>201</w:t>
      </w:r>
      <w:r w:rsidRPr="00400605">
        <w:rPr>
          <w:rFonts w:ascii="Times New Roman" w:hAnsi="Times New Roman"/>
          <w:sz w:val="28"/>
          <w:szCs w:val="28"/>
        </w:rPr>
        <w:t>9</w:t>
      </w:r>
      <w:r w:rsidR="007D079B" w:rsidRPr="00400605">
        <w:rPr>
          <w:rFonts w:ascii="Times New Roman" w:hAnsi="Times New Roman"/>
          <w:sz w:val="28"/>
          <w:szCs w:val="28"/>
        </w:rPr>
        <w:t xml:space="preserve"> </w:t>
      </w:r>
      <w:r w:rsidR="00EE4F5E" w:rsidRPr="00400605">
        <w:rPr>
          <w:rFonts w:ascii="Times New Roman" w:hAnsi="Times New Roman"/>
          <w:sz w:val="28"/>
          <w:szCs w:val="28"/>
        </w:rPr>
        <w:t>г.</w:t>
      </w:r>
    </w:p>
    <w:p w14:paraId="6336C659" w14:textId="77777777" w:rsidR="00EE4F5E" w:rsidRPr="008F52C6" w:rsidRDefault="00EE4F5E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642F54" w14:textId="77777777" w:rsidR="00EE4F5E" w:rsidRPr="008F52C6" w:rsidRDefault="0075258B" w:rsidP="007525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4BD">
        <w:rPr>
          <w:rFonts w:ascii="Times New Roman" w:hAnsi="Times New Roman"/>
          <w:sz w:val="28"/>
          <w:szCs w:val="28"/>
        </w:rPr>
        <w:t xml:space="preserve">Приказом </w:t>
      </w:r>
      <w:r w:rsidR="001040FB" w:rsidRPr="008B44BD">
        <w:rPr>
          <w:rFonts w:ascii="Times New Roman" w:hAnsi="Times New Roman"/>
          <w:sz w:val="28"/>
          <w:szCs w:val="28"/>
        </w:rPr>
        <w:t xml:space="preserve">первого проректора </w:t>
      </w:r>
      <w:r w:rsidRPr="008B44BD">
        <w:rPr>
          <w:rFonts w:ascii="Times New Roman" w:hAnsi="Times New Roman"/>
          <w:sz w:val="28"/>
          <w:szCs w:val="28"/>
        </w:rPr>
        <w:t>№</w:t>
      </w:r>
      <w:r w:rsidR="0037578D">
        <w:rPr>
          <w:rFonts w:ascii="Times New Roman" w:hAnsi="Times New Roman"/>
          <w:sz w:val="28"/>
          <w:szCs w:val="28"/>
        </w:rPr>
        <w:t xml:space="preserve">1764/08 </w:t>
      </w:r>
      <w:r w:rsidRPr="008B44BD">
        <w:rPr>
          <w:rFonts w:ascii="Times New Roman" w:hAnsi="Times New Roman"/>
          <w:sz w:val="24"/>
          <w:szCs w:val="24"/>
        </w:rPr>
        <w:t>«</w:t>
      </w:r>
      <w:r w:rsidR="0037578D">
        <w:rPr>
          <w:rFonts w:ascii="Times New Roman" w:hAnsi="Times New Roman"/>
          <w:sz w:val="24"/>
          <w:szCs w:val="24"/>
        </w:rPr>
        <w:t>22</w:t>
      </w:r>
      <w:r w:rsidRPr="008B44BD">
        <w:rPr>
          <w:rFonts w:ascii="Times New Roman" w:hAnsi="Times New Roman"/>
          <w:sz w:val="24"/>
          <w:szCs w:val="24"/>
        </w:rPr>
        <w:t xml:space="preserve">» </w:t>
      </w:r>
      <w:r w:rsidR="0037578D">
        <w:rPr>
          <w:rFonts w:ascii="Times New Roman" w:hAnsi="Times New Roman"/>
          <w:sz w:val="28"/>
          <w:szCs w:val="28"/>
        </w:rPr>
        <w:t>ноября</w:t>
      </w:r>
      <w:r w:rsidR="00B43F24">
        <w:rPr>
          <w:rFonts w:ascii="Times New Roman" w:hAnsi="Times New Roman"/>
          <w:sz w:val="28"/>
          <w:szCs w:val="28"/>
        </w:rPr>
        <w:t xml:space="preserve"> </w:t>
      </w:r>
      <w:r w:rsidRPr="008B44BD">
        <w:rPr>
          <w:rFonts w:ascii="Times New Roman" w:hAnsi="Times New Roman"/>
          <w:sz w:val="28"/>
          <w:szCs w:val="28"/>
        </w:rPr>
        <w:t xml:space="preserve">2019 г. </w:t>
      </w:r>
      <w:r w:rsidR="001040FB" w:rsidRPr="008B44BD">
        <w:rPr>
          <w:rFonts w:ascii="Times New Roman" w:hAnsi="Times New Roman"/>
          <w:sz w:val="28"/>
          <w:szCs w:val="28"/>
        </w:rPr>
        <w:t>у</w:t>
      </w:r>
      <w:r w:rsidRPr="008B44BD">
        <w:rPr>
          <w:rFonts w:ascii="Times New Roman" w:hAnsi="Times New Roman"/>
          <w:sz w:val="28"/>
          <w:szCs w:val="28"/>
        </w:rPr>
        <w:t>тверждена 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ED">
        <w:rPr>
          <w:rFonts w:ascii="Times New Roman" w:hAnsi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121F1">
        <w:rPr>
          <w:rFonts w:ascii="Times New Roman" w:hAnsi="Times New Roman"/>
          <w:sz w:val="28"/>
          <w:szCs w:val="28"/>
        </w:rPr>
        <w:t>назначен научный</w:t>
      </w:r>
      <w:r>
        <w:rPr>
          <w:rFonts w:ascii="Times New Roman" w:hAnsi="Times New Roman"/>
          <w:sz w:val="28"/>
          <w:szCs w:val="28"/>
        </w:rPr>
        <w:t xml:space="preserve"> руководитель  </w:t>
      </w:r>
    </w:p>
    <w:p w14:paraId="6978920A" w14:textId="77777777" w:rsidR="00EE4F5E" w:rsidRDefault="00EE4F5E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877262" w14:textId="77777777" w:rsidR="00A30FE7" w:rsidRDefault="00A30FE7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3BF0E4" w14:textId="77777777" w:rsidR="001040FB" w:rsidRDefault="001040FB" w:rsidP="00EE4F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954C1F" w14:textId="77777777" w:rsidR="00EE4F5E" w:rsidRPr="002F51A1" w:rsidRDefault="00EE4F5E" w:rsidP="00EE4F5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>Тема изменена: ______________________________________________________</w:t>
      </w:r>
    </w:p>
    <w:p w14:paraId="6C960D50" w14:textId="77777777" w:rsidR="00EE4F5E" w:rsidRPr="002F51A1" w:rsidRDefault="00EE4F5E" w:rsidP="00EE4F5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3899DEA" w14:textId="77777777" w:rsidR="00EE4F5E" w:rsidRPr="002F51A1" w:rsidRDefault="00EE4F5E" w:rsidP="008B44BD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>Утверждена на заседании кафедры</w:t>
      </w:r>
      <w:r w:rsidR="00952141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радиофизики и инфокоммуникационных систем</w:t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, </w:t>
      </w:r>
      <w:r w:rsidR="00E07DD3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протокол № </w:t>
      </w:r>
      <w:r w:rsidR="0055168F" w:rsidRPr="002F51A1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E07DD3" w:rsidRPr="002F51A1">
        <w:rPr>
          <w:rFonts w:ascii="Times New Roman" w:hAnsi="Times New Roman"/>
          <w:color w:val="FFFFFF" w:themeColor="background1"/>
          <w:sz w:val="28"/>
          <w:szCs w:val="28"/>
        </w:rPr>
        <w:t>от «</w:t>
      </w:r>
      <w:r w:rsidR="0055168F" w:rsidRPr="002F51A1">
        <w:rPr>
          <w:rFonts w:ascii="Times New Roman" w:hAnsi="Times New Roman"/>
          <w:color w:val="FFFFFF" w:themeColor="background1"/>
          <w:sz w:val="28"/>
          <w:szCs w:val="28"/>
        </w:rPr>
        <w:t>__</w:t>
      </w:r>
      <w:r w:rsidR="00E07DD3" w:rsidRPr="002F51A1">
        <w:rPr>
          <w:rFonts w:ascii="Times New Roman" w:hAnsi="Times New Roman"/>
          <w:color w:val="FFFFFF" w:themeColor="background1"/>
          <w:sz w:val="28"/>
          <w:szCs w:val="28"/>
        </w:rPr>
        <w:t>»</w:t>
      </w:r>
      <w:r w:rsidR="0055168F" w:rsidRPr="002F51A1">
        <w:rPr>
          <w:rFonts w:ascii="Times New Roman" w:hAnsi="Times New Roman"/>
          <w:color w:val="FFFFFF" w:themeColor="background1"/>
          <w:sz w:val="28"/>
          <w:szCs w:val="28"/>
        </w:rPr>
        <w:t>_______</w:t>
      </w:r>
      <w:r w:rsidR="00E07DD3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201</w:t>
      </w:r>
      <w:r w:rsidR="0055168F" w:rsidRPr="002F51A1">
        <w:rPr>
          <w:rFonts w:ascii="Times New Roman" w:hAnsi="Times New Roman"/>
          <w:color w:val="FFFFFF" w:themeColor="background1"/>
          <w:sz w:val="28"/>
          <w:szCs w:val="28"/>
        </w:rPr>
        <w:t>_</w:t>
      </w:r>
      <w:r w:rsidR="00E07DD3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617BEA8E" w14:textId="77777777" w:rsidR="00EE4F5E" w:rsidRPr="002F51A1" w:rsidRDefault="00EE4F5E" w:rsidP="00EE4F5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9E22D8A" w14:textId="77777777" w:rsidR="006F3CEB" w:rsidRPr="002F51A1" w:rsidRDefault="006F3CEB" w:rsidP="006F3CE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Зав. кафедрой, </w:t>
      </w:r>
    </w:p>
    <w:p w14:paraId="24F9ECD0" w14:textId="77777777" w:rsidR="006F3CEB" w:rsidRPr="002F51A1" w:rsidRDefault="006F3CEB" w:rsidP="006F3CE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проф.док.тех.наук</w:t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</w:t>
      </w:r>
      <w:r w:rsidR="00F716E5" w:rsidRPr="002F51A1">
        <w:rPr>
          <w:rFonts w:ascii="Times New Roman" w:hAnsi="Times New Roman"/>
          <w:color w:val="FFFFFF" w:themeColor="background1"/>
          <w:sz w:val="28"/>
          <w:szCs w:val="28"/>
          <w:lang w:val="uk-UA"/>
        </w:rPr>
        <w:t xml:space="preserve">       </w:t>
      </w:r>
      <w:r w:rsidRPr="002F51A1">
        <w:rPr>
          <w:rFonts w:ascii="Times New Roman" w:hAnsi="Times New Roman"/>
          <w:color w:val="FFFFFF" w:themeColor="background1"/>
          <w:sz w:val="28"/>
          <w:szCs w:val="28"/>
          <w:lang w:val="uk-UA"/>
        </w:rPr>
        <w:t>В.В.Данилов</w:t>
      </w:r>
    </w:p>
    <w:p w14:paraId="22FEADB3" w14:textId="77777777" w:rsidR="001040FB" w:rsidRPr="002F51A1" w:rsidRDefault="001040FB" w:rsidP="001040F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«___»_______20</w:t>
      </w:r>
      <w:r w:rsidR="008B44BD" w:rsidRPr="002F51A1">
        <w:rPr>
          <w:rFonts w:ascii="Times New Roman" w:hAnsi="Times New Roman"/>
          <w:color w:val="FFFFFF" w:themeColor="background1"/>
          <w:sz w:val="28"/>
          <w:szCs w:val="28"/>
        </w:rPr>
        <w:t>__</w:t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г.</w:t>
      </w:r>
    </w:p>
    <w:p w14:paraId="1F5A601B" w14:textId="77777777" w:rsidR="001040FB" w:rsidRPr="002F51A1" w:rsidRDefault="001040FB" w:rsidP="001040FB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925A880" w14:textId="77777777" w:rsidR="00EE4F5E" w:rsidRPr="002F51A1" w:rsidRDefault="00EE4F5E" w:rsidP="00EE4F5E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14:paraId="64BE1548" w14:textId="77777777" w:rsidR="00EE4F5E" w:rsidRPr="002F51A1" w:rsidRDefault="001040FB" w:rsidP="001040F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Приказом первого проректора </w:t>
      </w:r>
      <w:r w:rsidR="00F16394" w:rsidRPr="002F51A1">
        <w:rPr>
          <w:rFonts w:ascii="Times New Roman" w:hAnsi="Times New Roman"/>
          <w:color w:val="FFFFFF" w:themeColor="background1"/>
          <w:sz w:val="28"/>
          <w:szCs w:val="28"/>
        </w:rPr>
        <w:t>№</w:t>
      </w:r>
      <w:r w:rsidR="002F51A1" w:rsidRPr="002F51A1">
        <w:rPr>
          <w:rFonts w:ascii="Times New Roman" w:hAnsi="Times New Roman"/>
          <w:color w:val="FFFFFF" w:themeColor="background1"/>
          <w:sz w:val="28"/>
          <w:szCs w:val="28"/>
        </w:rPr>
        <w:t>_____</w:t>
      </w:r>
      <w:r w:rsidR="00F16394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="00F16394" w:rsidRPr="002F51A1">
        <w:rPr>
          <w:rFonts w:ascii="Times New Roman" w:hAnsi="Times New Roman"/>
          <w:color w:val="FFFFFF" w:themeColor="background1"/>
          <w:sz w:val="24"/>
          <w:szCs w:val="24"/>
        </w:rPr>
        <w:t>«</w:t>
      </w:r>
      <w:r w:rsidR="002F51A1" w:rsidRPr="002F51A1">
        <w:rPr>
          <w:rFonts w:ascii="Times New Roman" w:hAnsi="Times New Roman"/>
          <w:color w:val="FFFFFF" w:themeColor="background1"/>
          <w:sz w:val="24"/>
          <w:szCs w:val="24"/>
        </w:rPr>
        <w:t>__</w:t>
      </w:r>
      <w:r w:rsidR="00F16394" w:rsidRPr="002F51A1">
        <w:rPr>
          <w:rFonts w:ascii="Times New Roman" w:hAnsi="Times New Roman"/>
          <w:color w:val="FFFFFF" w:themeColor="background1"/>
          <w:sz w:val="24"/>
          <w:szCs w:val="24"/>
        </w:rPr>
        <w:t xml:space="preserve">» </w:t>
      </w:r>
      <w:r w:rsidR="002F51A1" w:rsidRPr="002F51A1">
        <w:rPr>
          <w:rFonts w:ascii="Times New Roman" w:hAnsi="Times New Roman"/>
          <w:color w:val="FFFFFF" w:themeColor="background1"/>
          <w:sz w:val="28"/>
          <w:szCs w:val="28"/>
        </w:rPr>
        <w:t>______</w:t>
      </w:r>
      <w:r w:rsidR="00F16394" w:rsidRPr="002F51A1">
        <w:rPr>
          <w:rFonts w:ascii="Times New Roman" w:hAnsi="Times New Roman"/>
          <w:color w:val="FFFFFF" w:themeColor="background1"/>
          <w:sz w:val="28"/>
          <w:szCs w:val="28"/>
        </w:rPr>
        <w:t xml:space="preserve">г. </w:t>
      </w:r>
      <w:r w:rsidRPr="002F51A1">
        <w:rPr>
          <w:rFonts w:ascii="Times New Roman" w:hAnsi="Times New Roman"/>
          <w:color w:val="FFFFFF" w:themeColor="background1"/>
          <w:sz w:val="28"/>
          <w:szCs w:val="28"/>
        </w:rPr>
        <w:t>уточнена тема выпускной квалификационной работы и/или назначен новый научный руководитель</w:t>
      </w:r>
    </w:p>
    <w:p w14:paraId="6B4362BD" w14:textId="77777777" w:rsidR="00EE4F5E" w:rsidRPr="008F52C6" w:rsidRDefault="00EE4F5E" w:rsidP="00EE4F5E">
      <w:pPr>
        <w:tabs>
          <w:tab w:val="left" w:pos="142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14:paraId="132FE8F8" w14:textId="77777777" w:rsidR="00EE4F5E" w:rsidRDefault="00EE4F5E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0932C2" w14:textId="77777777" w:rsidR="00A30FE7" w:rsidRDefault="00A30FE7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BED0CF2" w14:textId="77777777" w:rsidR="002F51A1" w:rsidRPr="000E65CD" w:rsidRDefault="002F51A1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16A345" w14:textId="48BFB432" w:rsidR="00EE4F5E" w:rsidRPr="000E65CD" w:rsidRDefault="00EE4F5E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65CD">
        <w:rPr>
          <w:rFonts w:ascii="Times New Roman" w:hAnsi="Times New Roman"/>
          <w:sz w:val="28"/>
          <w:szCs w:val="28"/>
        </w:rPr>
        <w:t xml:space="preserve">Магистрант </w:t>
      </w:r>
      <w:r w:rsidRPr="000E65CD">
        <w:rPr>
          <w:rFonts w:ascii="Times New Roman" w:hAnsi="Times New Roman"/>
          <w:sz w:val="28"/>
          <w:szCs w:val="28"/>
        </w:rPr>
        <w:tab/>
      </w:r>
      <w:r w:rsidRPr="000E65CD">
        <w:rPr>
          <w:rFonts w:ascii="Times New Roman" w:hAnsi="Times New Roman"/>
          <w:sz w:val="28"/>
          <w:szCs w:val="28"/>
        </w:rPr>
        <w:tab/>
      </w:r>
      <w:r w:rsidRPr="000E65CD">
        <w:rPr>
          <w:rFonts w:ascii="Times New Roman" w:hAnsi="Times New Roman"/>
          <w:sz w:val="28"/>
          <w:szCs w:val="28"/>
        </w:rPr>
        <w:tab/>
      </w:r>
      <w:r w:rsidRPr="000E65CD">
        <w:rPr>
          <w:rFonts w:ascii="Times New Roman" w:hAnsi="Times New Roman"/>
          <w:sz w:val="28"/>
          <w:szCs w:val="28"/>
        </w:rPr>
        <w:tab/>
      </w:r>
      <w:r w:rsidR="008B44BD" w:rsidRPr="000E65CD">
        <w:rPr>
          <w:rFonts w:ascii="Times New Roman" w:hAnsi="Times New Roman"/>
          <w:sz w:val="28"/>
          <w:szCs w:val="28"/>
        </w:rPr>
        <w:t>______________</w:t>
      </w:r>
      <w:r w:rsidR="00234388" w:rsidRPr="000E65CD">
        <w:rPr>
          <w:rFonts w:ascii="Times New Roman" w:hAnsi="Times New Roman"/>
          <w:sz w:val="24"/>
          <w:szCs w:val="24"/>
        </w:rPr>
        <w:t xml:space="preserve"> </w:t>
      </w:r>
      <w:r w:rsidR="00234388" w:rsidRPr="000E65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00605" w:rsidRPr="000E65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65CD" w:rsidRPr="000E65CD">
        <w:rPr>
          <w:rFonts w:ascii="Times New Roman" w:hAnsi="Times New Roman"/>
          <w:sz w:val="28"/>
          <w:szCs w:val="28"/>
          <w:lang w:val="uk-UA"/>
        </w:rPr>
        <w:t>А.А. Поздняков</w:t>
      </w:r>
    </w:p>
    <w:p w14:paraId="7F822B36" w14:textId="77777777" w:rsidR="00EE4F5E" w:rsidRPr="000E65CD" w:rsidRDefault="002F51A1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5CD">
        <w:rPr>
          <w:rFonts w:ascii="Times New Roman" w:hAnsi="Times New Roman"/>
          <w:sz w:val="28"/>
          <w:szCs w:val="28"/>
        </w:rPr>
        <w:t>16.11.2019 г.</w:t>
      </w:r>
    </w:p>
    <w:p w14:paraId="3FC0A9B5" w14:textId="77777777" w:rsidR="00F52A7C" w:rsidRPr="000E65CD" w:rsidRDefault="00EE4F5E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5CD">
        <w:rPr>
          <w:rFonts w:ascii="Times New Roman" w:hAnsi="Times New Roman"/>
          <w:sz w:val="28"/>
          <w:szCs w:val="28"/>
        </w:rPr>
        <w:t>Научный руководитель,</w:t>
      </w:r>
    </w:p>
    <w:p w14:paraId="5D3B6C61" w14:textId="369E53E3" w:rsidR="00EE4F5E" w:rsidRPr="000E65CD" w:rsidRDefault="00651BBA" w:rsidP="00EE4F5E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65CD">
        <w:rPr>
          <w:rFonts w:ascii="Times New Roman" w:hAnsi="Times New Roman"/>
          <w:sz w:val="28"/>
          <w:szCs w:val="28"/>
        </w:rPr>
        <w:t>доцент</w:t>
      </w:r>
      <w:r w:rsidR="00EE4F5E" w:rsidRPr="000E65CD">
        <w:rPr>
          <w:rFonts w:ascii="Times New Roman" w:hAnsi="Times New Roman"/>
          <w:sz w:val="28"/>
          <w:szCs w:val="28"/>
        </w:rPr>
        <w:tab/>
      </w:r>
      <w:r w:rsidR="008B44BD" w:rsidRPr="000E65CD">
        <w:rPr>
          <w:rFonts w:ascii="Times New Roman" w:hAnsi="Times New Roman"/>
          <w:sz w:val="28"/>
          <w:szCs w:val="28"/>
        </w:rPr>
        <w:t xml:space="preserve">        </w:t>
      </w:r>
      <w:r w:rsidR="00BF7828" w:rsidRPr="000E65C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B44BD" w:rsidRPr="000E65CD">
        <w:rPr>
          <w:rFonts w:ascii="Times New Roman" w:hAnsi="Times New Roman"/>
          <w:sz w:val="28"/>
          <w:szCs w:val="28"/>
        </w:rPr>
        <w:t xml:space="preserve"> </w:t>
      </w:r>
      <w:r w:rsidRPr="000E65CD">
        <w:rPr>
          <w:rFonts w:ascii="Times New Roman" w:hAnsi="Times New Roman"/>
          <w:sz w:val="28"/>
          <w:szCs w:val="28"/>
        </w:rPr>
        <w:t xml:space="preserve">                    </w:t>
      </w:r>
      <w:r w:rsidR="008B44BD" w:rsidRPr="000E65CD">
        <w:rPr>
          <w:rFonts w:ascii="Times New Roman" w:hAnsi="Times New Roman"/>
          <w:sz w:val="28"/>
          <w:szCs w:val="28"/>
        </w:rPr>
        <w:t xml:space="preserve"> _______________</w:t>
      </w:r>
      <w:r w:rsidR="00234388" w:rsidRPr="000E6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4F5E" w:rsidRPr="000E65CD">
        <w:rPr>
          <w:rFonts w:ascii="Times New Roman" w:hAnsi="Times New Roman"/>
          <w:sz w:val="28"/>
          <w:szCs w:val="28"/>
        </w:rPr>
        <w:tab/>
      </w:r>
      <w:r w:rsidR="000E65CD" w:rsidRPr="000E65CD">
        <w:rPr>
          <w:rFonts w:ascii="Times New Roman" w:hAnsi="Times New Roman"/>
          <w:sz w:val="28"/>
          <w:szCs w:val="28"/>
          <w:lang w:val="uk-UA"/>
        </w:rPr>
        <w:t>А.В. Безус</w:t>
      </w:r>
    </w:p>
    <w:p w14:paraId="4BB9A718" w14:textId="77777777" w:rsidR="00EE4F5E" w:rsidRPr="00672474" w:rsidRDefault="002F51A1" w:rsidP="001040FB">
      <w:pPr>
        <w:tabs>
          <w:tab w:val="left" w:pos="142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.</w:t>
      </w:r>
      <w:r w:rsidRPr="00400605">
        <w:rPr>
          <w:rFonts w:ascii="Times New Roman" w:hAnsi="Times New Roman"/>
          <w:sz w:val="28"/>
          <w:szCs w:val="28"/>
        </w:rPr>
        <w:t>2019 г.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1A1B52" w:rsidRPr="008F52C6" w14:paraId="0E04E361" w14:textId="77777777" w:rsidTr="001040FB">
        <w:tc>
          <w:tcPr>
            <w:tcW w:w="5495" w:type="dxa"/>
          </w:tcPr>
          <w:p w14:paraId="2C4C261A" w14:textId="77777777" w:rsidR="001A1B52" w:rsidRPr="008F52C6" w:rsidRDefault="001A1B52" w:rsidP="001A1B52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785" w:type="dxa"/>
          </w:tcPr>
          <w:p w14:paraId="005E79E2" w14:textId="77777777" w:rsidR="001A1B52" w:rsidRDefault="001A1B52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43767CB0" w14:textId="77777777" w:rsidR="002F51A1" w:rsidRPr="00672474" w:rsidRDefault="002F51A1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14:paraId="339A3E83" w14:textId="77777777" w:rsidR="001A1B52" w:rsidRPr="00672474" w:rsidRDefault="001A1B52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F5CEFE5" w14:textId="77777777" w:rsidR="001A1B52" w:rsidRDefault="001A1B52" w:rsidP="001A1B52">
            <w:pPr>
              <w:tabs>
                <w:tab w:val="left" w:pos="443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6C08E5" w14:textId="77777777" w:rsidR="001A1B52" w:rsidRPr="004E2162" w:rsidRDefault="001A1B52" w:rsidP="001A1B52">
            <w:pPr>
              <w:tabs>
                <w:tab w:val="left" w:pos="4432"/>
              </w:tabs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твержден на </w:t>
            </w:r>
            <w:r w:rsidRPr="00C076DF">
              <w:rPr>
                <w:rFonts w:ascii="Times New Roman" w:hAnsi="Times New Roman"/>
                <w:bCs/>
                <w:sz w:val="24"/>
                <w:szCs w:val="24"/>
              </w:rPr>
              <w:t>засед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федры</w:t>
            </w:r>
            <w:r w:rsidRPr="00C076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AC4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радиофизики и инфо</w:t>
            </w:r>
            <w:r w:rsidRPr="00C076DF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коммуникационных технологий</w:t>
            </w:r>
          </w:p>
          <w:p w14:paraId="2A9E17D4" w14:textId="77777777" w:rsidR="001A1B52" w:rsidRPr="00400605" w:rsidRDefault="00E07DD3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60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Pr="00F2546D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»</w:t>
            </w:r>
            <w:r w:rsidR="0074606E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A1B52" w:rsidRPr="008F52C6" w14:paraId="7F51E4BC" w14:textId="77777777" w:rsidTr="001040FB">
        <w:tc>
          <w:tcPr>
            <w:tcW w:w="5495" w:type="dxa"/>
          </w:tcPr>
          <w:p w14:paraId="6C93BF07" w14:textId="77777777" w:rsidR="001A1B52" w:rsidRPr="00EA57EB" w:rsidRDefault="001A1B52" w:rsidP="001A1B52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7B14519F" w14:textId="77777777" w:rsidR="001A1B52" w:rsidRPr="00672474" w:rsidRDefault="001A1B52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>Зав. кафедрой</w:t>
            </w:r>
          </w:p>
          <w:p w14:paraId="558C381F" w14:textId="77777777" w:rsidR="001A1B52" w:rsidRPr="00672474" w:rsidRDefault="001A1B52" w:rsidP="001A1B52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r w:rsidR="007422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В.Данилов</w:t>
            </w:r>
          </w:p>
        </w:tc>
      </w:tr>
      <w:tr w:rsidR="001040FB" w:rsidRPr="008F52C6" w14:paraId="1D81C404" w14:textId="77777777" w:rsidTr="001040FB">
        <w:tc>
          <w:tcPr>
            <w:tcW w:w="5495" w:type="dxa"/>
          </w:tcPr>
          <w:p w14:paraId="03C0FA95" w14:textId="77777777" w:rsidR="001040FB" w:rsidRPr="008F52C6" w:rsidRDefault="001040FB" w:rsidP="001040FB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59EA64" w14:textId="77777777" w:rsidR="001040FB" w:rsidRPr="008F52C6" w:rsidRDefault="001040FB" w:rsidP="001040FB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497E16" w14:textId="77777777" w:rsidR="008B49A8" w:rsidRPr="007D079B" w:rsidRDefault="008B49A8" w:rsidP="004B5B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79B">
        <w:rPr>
          <w:rFonts w:ascii="Times New Roman" w:hAnsi="Times New Roman"/>
          <w:b/>
          <w:sz w:val="24"/>
          <w:szCs w:val="24"/>
        </w:rPr>
        <w:t xml:space="preserve">План </w:t>
      </w:r>
      <w:r w:rsidR="003D5B68" w:rsidRPr="007D079B">
        <w:rPr>
          <w:rFonts w:ascii="Times New Roman" w:hAnsi="Times New Roman"/>
          <w:b/>
          <w:sz w:val="24"/>
          <w:szCs w:val="24"/>
        </w:rPr>
        <w:t xml:space="preserve">научно-исследовательской </w:t>
      </w:r>
      <w:r w:rsidRPr="007D079B">
        <w:rPr>
          <w:rFonts w:ascii="Times New Roman" w:hAnsi="Times New Roman"/>
          <w:b/>
          <w:sz w:val="24"/>
          <w:szCs w:val="24"/>
        </w:rPr>
        <w:t xml:space="preserve">работы магистранта </w:t>
      </w:r>
      <w:r w:rsidR="009C0864" w:rsidRPr="007D079B">
        <w:rPr>
          <w:rFonts w:ascii="Times New Roman" w:hAnsi="Times New Roman"/>
          <w:b/>
          <w:sz w:val="24"/>
          <w:szCs w:val="24"/>
        </w:rPr>
        <w:t>на 201</w:t>
      </w:r>
      <w:r w:rsidR="001040FB">
        <w:rPr>
          <w:rFonts w:ascii="Times New Roman" w:hAnsi="Times New Roman"/>
          <w:b/>
          <w:sz w:val="24"/>
          <w:szCs w:val="24"/>
        </w:rPr>
        <w:t>9</w:t>
      </w:r>
      <w:r w:rsidR="009C0864" w:rsidRPr="007D079B">
        <w:rPr>
          <w:rFonts w:ascii="Times New Roman" w:hAnsi="Times New Roman"/>
          <w:b/>
          <w:sz w:val="24"/>
          <w:szCs w:val="24"/>
        </w:rPr>
        <w:t>/20</w:t>
      </w:r>
      <w:r w:rsidR="001040FB">
        <w:rPr>
          <w:rFonts w:ascii="Times New Roman" w:hAnsi="Times New Roman"/>
          <w:b/>
          <w:sz w:val="24"/>
          <w:szCs w:val="24"/>
        </w:rPr>
        <w:t>20</w:t>
      </w:r>
      <w:r w:rsidR="00266FD0">
        <w:rPr>
          <w:rFonts w:ascii="Times New Roman" w:hAnsi="Times New Roman"/>
          <w:b/>
          <w:sz w:val="24"/>
          <w:szCs w:val="24"/>
        </w:rPr>
        <w:t xml:space="preserve"> уч. год</w:t>
      </w:r>
    </w:p>
    <w:p w14:paraId="1C76C10D" w14:textId="77777777" w:rsidR="008B49A8" w:rsidRPr="00027C61" w:rsidRDefault="008B49A8" w:rsidP="004B5B5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674"/>
        <w:gridCol w:w="1976"/>
        <w:gridCol w:w="1553"/>
        <w:gridCol w:w="1430"/>
      </w:tblGrid>
      <w:tr w:rsidR="004E2162" w:rsidRPr="007D079B" w14:paraId="4D6D87DA" w14:textId="77777777" w:rsidTr="00672474">
        <w:trPr>
          <w:cantSplit/>
          <w:trHeight w:val="1134"/>
          <w:jc w:val="center"/>
        </w:trPr>
        <w:tc>
          <w:tcPr>
            <w:tcW w:w="198" w:type="pct"/>
            <w:vAlign w:val="center"/>
          </w:tcPr>
          <w:p w14:paraId="12D8C5E6" w14:textId="77777777" w:rsidR="004E2162" w:rsidRPr="00377157" w:rsidRDefault="00672474" w:rsidP="006724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30" w:type="pct"/>
            <w:vAlign w:val="center"/>
          </w:tcPr>
          <w:p w14:paraId="212CC88C" w14:textId="77777777" w:rsidR="004E2162" w:rsidRPr="00377157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и краткое содержание планируемых работ в семестре</w:t>
            </w:r>
          </w:p>
        </w:tc>
        <w:tc>
          <w:tcPr>
            <w:tcW w:w="985" w:type="pct"/>
            <w:vAlign w:val="center"/>
          </w:tcPr>
          <w:p w14:paraId="4E165AFB" w14:textId="77777777" w:rsidR="004E2162" w:rsidRPr="00377157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 представления результатов НИР</w:t>
            </w:r>
          </w:p>
        </w:tc>
        <w:tc>
          <w:tcPr>
            <w:tcW w:w="774" w:type="pct"/>
            <w:vAlign w:val="center"/>
          </w:tcPr>
          <w:p w14:paraId="4AAD2AE5" w14:textId="77777777" w:rsidR="004E2162" w:rsidRPr="00377157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представления результатов НИР</w:t>
            </w:r>
          </w:p>
        </w:tc>
        <w:tc>
          <w:tcPr>
            <w:tcW w:w="713" w:type="pct"/>
          </w:tcPr>
          <w:p w14:paraId="7053799E" w14:textId="77777777" w:rsidR="004E2162" w:rsidRPr="00377157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4E2162" w:rsidRPr="007D079B" w14:paraId="30E8CC32" w14:textId="77777777" w:rsidTr="00911E18">
        <w:trPr>
          <w:jc w:val="center"/>
        </w:trPr>
        <w:tc>
          <w:tcPr>
            <w:tcW w:w="198" w:type="pct"/>
          </w:tcPr>
          <w:p w14:paraId="7E018DEF" w14:textId="77777777" w:rsidR="004E2162" w:rsidRPr="007D079B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0" w:type="pct"/>
          </w:tcPr>
          <w:p w14:paraId="1CAEFE91" w14:textId="77777777" w:rsidR="00672474" w:rsidRDefault="004E2162" w:rsidP="008B44BD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BD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ая работа в </w:t>
            </w:r>
            <w:r w:rsidR="00672474">
              <w:rPr>
                <w:rFonts w:ascii="Times New Roman" w:hAnsi="Times New Roman"/>
                <w:sz w:val="24"/>
                <w:szCs w:val="24"/>
              </w:rPr>
              <w:t xml:space="preserve">первом </w:t>
            </w:r>
            <w:r w:rsidRPr="008B44BD">
              <w:rPr>
                <w:rFonts w:ascii="Times New Roman" w:hAnsi="Times New Roman"/>
                <w:sz w:val="24"/>
                <w:szCs w:val="24"/>
              </w:rPr>
              <w:t>семестре:</w:t>
            </w:r>
            <w:r w:rsidR="008B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68B428" w14:textId="77777777" w:rsidR="00672474" w:rsidRPr="00672474" w:rsidRDefault="004E2162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118" w:firstLine="0"/>
              <w:rPr>
                <w:i/>
              </w:rPr>
            </w:pPr>
            <w:r w:rsidRPr="00672474">
              <w:rPr>
                <w:i/>
              </w:rPr>
              <w:t>выбор темы,</w:t>
            </w:r>
          </w:p>
          <w:p w14:paraId="4BD40DD7" w14:textId="77777777" w:rsidR="004E2162" w:rsidRPr="00672474" w:rsidRDefault="00672474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118" w:firstLine="0"/>
            </w:pPr>
            <w:r w:rsidRPr="00672474">
              <w:rPr>
                <w:i/>
              </w:rPr>
              <w:t>анализ литературы.</w:t>
            </w:r>
          </w:p>
        </w:tc>
        <w:tc>
          <w:tcPr>
            <w:tcW w:w="985" w:type="pct"/>
          </w:tcPr>
          <w:p w14:paraId="2123CA80" w14:textId="77777777" w:rsidR="004E2162" w:rsidRPr="005E5121" w:rsidRDefault="004E2162" w:rsidP="006724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5121">
              <w:rPr>
                <w:rFonts w:ascii="Times New Roman" w:hAnsi="Times New Roman"/>
                <w:color w:val="000000" w:themeColor="text1"/>
                <w:szCs w:val="24"/>
              </w:rPr>
              <w:t xml:space="preserve">Индивидуальный план </w:t>
            </w:r>
            <w:r w:rsidR="00EC4A34">
              <w:rPr>
                <w:rFonts w:ascii="Times New Roman" w:hAnsi="Times New Roman"/>
                <w:color w:val="000000" w:themeColor="text1"/>
                <w:szCs w:val="24"/>
              </w:rPr>
              <w:t>НИР</w:t>
            </w:r>
            <w:r w:rsidR="005E5121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5E5121">
              <w:rPr>
                <w:rFonts w:ascii="Times New Roman" w:hAnsi="Times New Roman"/>
                <w:color w:val="000000" w:themeColor="text1"/>
                <w:szCs w:val="24"/>
              </w:rPr>
              <w:t>магистранта</w:t>
            </w:r>
            <w:r w:rsidR="00672474">
              <w:rPr>
                <w:rFonts w:ascii="Times New Roman" w:hAnsi="Times New Roman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774" w:type="pct"/>
          </w:tcPr>
          <w:p w14:paraId="751C46BF" w14:textId="77777777" w:rsidR="004E2162" w:rsidRPr="00EC4A34" w:rsidRDefault="00F70D6B" w:rsidP="007355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До декабря</w:t>
            </w:r>
            <w:r w:rsidR="004E2162" w:rsidRPr="00EC4A34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713" w:type="pct"/>
          </w:tcPr>
          <w:p w14:paraId="58D2FAB5" w14:textId="77777777" w:rsidR="004E2162" w:rsidRPr="007D079B" w:rsidRDefault="002F51A1" w:rsidP="007355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4E2162" w:rsidRPr="007D079B" w14:paraId="59804012" w14:textId="77777777" w:rsidTr="00911E18">
        <w:trPr>
          <w:jc w:val="center"/>
        </w:trPr>
        <w:tc>
          <w:tcPr>
            <w:tcW w:w="198" w:type="pct"/>
          </w:tcPr>
          <w:p w14:paraId="6DEE56DA" w14:textId="77777777" w:rsidR="004E2162" w:rsidRPr="007D079B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0" w:type="pct"/>
          </w:tcPr>
          <w:p w14:paraId="6B86EE57" w14:textId="77777777" w:rsidR="00672474" w:rsidRDefault="004E2162" w:rsidP="0067247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4BD">
              <w:rPr>
                <w:rFonts w:ascii="Times New Roman" w:hAnsi="Times New Roman"/>
                <w:sz w:val="24"/>
                <w:szCs w:val="24"/>
              </w:rPr>
              <w:t>Научно-исследовательская работа в</w:t>
            </w:r>
            <w:r w:rsidR="00672474">
              <w:rPr>
                <w:rFonts w:ascii="Times New Roman" w:hAnsi="Times New Roman"/>
                <w:sz w:val="24"/>
                <w:szCs w:val="24"/>
              </w:rPr>
              <w:t>о втором</w:t>
            </w:r>
            <w:r w:rsidRPr="008B44BD">
              <w:rPr>
                <w:rFonts w:ascii="Times New Roman" w:hAnsi="Times New Roman"/>
                <w:sz w:val="24"/>
                <w:szCs w:val="24"/>
              </w:rPr>
              <w:t xml:space="preserve"> семестре:</w:t>
            </w:r>
            <w:r w:rsidR="008B44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727744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>постановка целей и задач</w:t>
            </w:r>
            <w:r w:rsidR="00672474" w:rsidRPr="00672474">
              <w:rPr>
                <w:i/>
                <w:spacing w:val="-8"/>
              </w:rPr>
              <w:t xml:space="preserve"> диссертации</w:t>
            </w:r>
            <w:r w:rsidR="004E2162" w:rsidRPr="00672474">
              <w:rPr>
                <w:i/>
                <w:spacing w:val="-8"/>
              </w:rPr>
              <w:t xml:space="preserve">, </w:t>
            </w:r>
          </w:p>
          <w:p w14:paraId="6C5648B0" w14:textId="77777777" w:rsidR="00672474" w:rsidRPr="00672474" w:rsidRDefault="005E5121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 xml:space="preserve">описание </w:t>
            </w:r>
            <w:r w:rsidR="002F51A1" w:rsidRPr="00672474">
              <w:rPr>
                <w:i/>
                <w:spacing w:val="-8"/>
              </w:rPr>
              <w:t>объекта и</w:t>
            </w:r>
            <w:r w:rsidRPr="00672474">
              <w:rPr>
                <w:i/>
                <w:spacing w:val="-8"/>
              </w:rPr>
              <w:t xml:space="preserve"> </w:t>
            </w:r>
            <w:r w:rsidR="00BE3A47" w:rsidRPr="00672474">
              <w:rPr>
                <w:i/>
                <w:spacing w:val="-8"/>
              </w:rPr>
              <w:t xml:space="preserve">предмета исследования, </w:t>
            </w:r>
          </w:p>
          <w:p w14:paraId="452F71BC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 xml:space="preserve">определение </w:t>
            </w:r>
            <w:r w:rsidR="002F51A1" w:rsidRPr="00672474">
              <w:rPr>
                <w:i/>
                <w:spacing w:val="-8"/>
              </w:rPr>
              <w:t>методов и источников</w:t>
            </w:r>
            <w:r w:rsidRPr="00672474">
              <w:rPr>
                <w:i/>
                <w:spacing w:val="-8"/>
              </w:rPr>
              <w:t xml:space="preserve"> исследования, </w:t>
            </w:r>
          </w:p>
          <w:p w14:paraId="482B256B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 xml:space="preserve">характеристика </w:t>
            </w:r>
            <w:r w:rsidR="002F51A1" w:rsidRPr="00672474">
              <w:rPr>
                <w:i/>
                <w:spacing w:val="-8"/>
              </w:rPr>
              <w:t>современного состояния</w:t>
            </w:r>
            <w:r w:rsidRPr="00672474">
              <w:rPr>
                <w:i/>
                <w:spacing w:val="-8"/>
              </w:rPr>
              <w:t xml:space="preserve"> </w:t>
            </w:r>
            <w:r w:rsidR="002F51A1" w:rsidRPr="00672474">
              <w:rPr>
                <w:i/>
                <w:spacing w:val="-8"/>
              </w:rPr>
              <w:t>изучаемой проблемы</w:t>
            </w:r>
            <w:r w:rsidRPr="00672474">
              <w:rPr>
                <w:i/>
                <w:spacing w:val="-8"/>
              </w:rPr>
              <w:t xml:space="preserve">, </w:t>
            </w:r>
          </w:p>
          <w:p w14:paraId="3A4757D5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 xml:space="preserve">работа с источниками </w:t>
            </w:r>
            <w:r w:rsidR="002F51A1" w:rsidRPr="00672474">
              <w:rPr>
                <w:i/>
                <w:spacing w:val="-8"/>
              </w:rPr>
              <w:t>научной информации</w:t>
            </w:r>
            <w:r w:rsidRPr="00672474">
              <w:rPr>
                <w:i/>
                <w:spacing w:val="-8"/>
              </w:rPr>
              <w:t xml:space="preserve"> по теме диссертации, </w:t>
            </w:r>
          </w:p>
          <w:p w14:paraId="5E0157AD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>изучение законов и нормативно-правовых актов, источников и литературы (</w:t>
            </w:r>
            <w:r w:rsidR="002F51A1" w:rsidRPr="00672474">
              <w:rPr>
                <w:i/>
                <w:spacing w:val="-8"/>
              </w:rPr>
              <w:t>библиотеки, архивы</w:t>
            </w:r>
            <w:r w:rsidRPr="00672474">
              <w:rPr>
                <w:i/>
                <w:spacing w:val="-8"/>
              </w:rPr>
              <w:t>, учреждения образования) по теме исследования, анализ основных результатов и положений, полученных ведущими специалистами в области проводимого исследования, оценка их применимости в рамках исследования,</w:t>
            </w:r>
          </w:p>
          <w:p w14:paraId="748D64C1" w14:textId="77777777" w:rsidR="00672474" w:rsidRPr="00672474" w:rsidRDefault="002F51A1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>анализ и</w:t>
            </w:r>
            <w:r w:rsidR="00BE3A47" w:rsidRPr="00672474">
              <w:rPr>
                <w:i/>
                <w:spacing w:val="-8"/>
              </w:rPr>
              <w:t xml:space="preserve"> </w:t>
            </w:r>
            <w:r w:rsidRPr="00672474">
              <w:rPr>
                <w:i/>
                <w:spacing w:val="-8"/>
              </w:rPr>
              <w:t>обработка полученной</w:t>
            </w:r>
            <w:r w:rsidR="00BE3A47" w:rsidRPr="00672474">
              <w:rPr>
                <w:i/>
                <w:spacing w:val="-8"/>
              </w:rPr>
              <w:t xml:space="preserve"> информации, разработка концепции научного исследования по теме диссертации, </w:t>
            </w:r>
          </w:p>
          <w:p w14:paraId="6F5F494E" w14:textId="77777777" w:rsidR="00672474" w:rsidRPr="00672474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  <w:rPr>
                <w:i/>
                <w:spacing w:val="-8"/>
              </w:rPr>
            </w:pPr>
            <w:r w:rsidRPr="00672474">
              <w:rPr>
                <w:i/>
                <w:spacing w:val="-8"/>
              </w:rPr>
              <w:t xml:space="preserve">систематизация материалов диссертации,  </w:t>
            </w:r>
          </w:p>
          <w:p w14:paraId="358C25A8" w14:textId="77777777" w:rsidR="004E2162" w:rsidRPr="008B44BD" w:rsidRDefault="00BE3A47" w:rsidP="00672474">
            <w:pPr>
              <w:pStyle w:val="ae"/>
              <w:numPr>
                <w:ilvl w:val="0"/>
                <w:numId w:val="4"/>
              </w:numPr>
              <w:tabs>
                <w:tab w:val="left" w:pos="259"/>
              </w:tabs>
              <w:ind w:left="0" w:firstLine="0"/>
              <w:jc w:val="both"/>
            </w:pPr>
            <w:r w:rsidRPr="00672474">
              <w:rPr>
                <w:i/>
                <w:spacing w:val="-8"/>
              </w:rPr>
              <w:t>выступление с синопсисом магистерской диссертации на научном семинаре кафедры</w:t>
            </w:r>
          </w:p>
        </w:tc>
        <w:tc>
          <w:tcPr>
            <w:tcW w:w="985" w:type="pct"/>
          </w:tcPr>
          <w:p w14:paraId="5C8D5C4C" w14:textId="77777777" w:rsidR="00BE3A47" w:rsidRPr="005E5121" w:rsidRDefault="00BE3A47" w:rsidP="00BE3A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5121">
              <w:rPr>
                <w:rFonts w:ascii="Times New Roman" w:hAnsi="Times New Roman"/>
                <w:color w:val="000000" w:themeColor="text1"/>
                <w:szCs w:val="24"/>
              </w:rPr>
              <w:t>План магистерской диссертации.</w:t>
            </w:r>
          </w:p>
          <w:p w14:paraId="361AA747" w14:textId="77777777" w:rsidR="00BE3A47" w:rsidRPr="005E5121" w:rsidRDefault="00911E18" w:rsidP="00BE3A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Реферативный </w:t>
            </w:r>
          </w:p>
          <w:p w14:paraId="37901633" w14:textId="77777777" w:rsidR="00BE3A47" w:rsidRPr="005E5121" w:rsidRDefault="00BE3A47" w:rsidP="00BE3A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5121">
              <w:rPr>
                <w:rFonts w:ascii="Times New Roman" w:hAnsi="Times New Roman"/>
                <w:color w:val="000000" w:themeColor="text1"/>
                <w:szCs w:val="24"/>
              </w:rPr>
              <w:t xml:space="preserve">обзор источников и литературы, законодательной базы по теме исследования. </w:t>
            </w:r>
          </w:p>
          <w:p w14:paraId="2DB08057" w14:textId="77777777" w:rsidR="004E2162" w:rsidRPr="005E5121" w:rsidRDefault="00BE3A47" w:rsidP="00BE3A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5E5121">
              <w:rPr>
                <w:rFonts w:ascii="Times New Roman" w:hAnsi="Times New Roman"/>
                <w:color w:val="000000" w:themeColor="text1"/>
                <w:szCs w:val="24"/>
              </w:rPr>
              <w:t>Синопсис магистерской диссертации Аналитический материал в систематизи-рованном виде по первому разделу магистерской диссертации</w:t>
            </w:r>
          </w:p>
        </w:tc>
        <w:tc>
          <w:tcPr>
            <w:tcW w:w="774" w:type="pct"/>
          </w:tcPr>
          <w:p w14:paraId="67384CF7" w14:textId="77777777" w:rsidR="004E2162" w:rsidRPr="00EC4A34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C4A34">
              <w:rPr>
                <w:rFonts w:ascii="Times New Roman" w:hAnsi="Times New Roman"/>
                <w:color w:val="000000" w:themeColor="text1"/>
                <w:szCs w:val="24"/>
              </w:rPr>
              <w:t>Оконча</w:t>
            </w:r>
            <w:r w:rsidR="00911E18">
              <w:rPr>
                <w:rFonts w:ascii="Times New Roman" w:hAnsi="Times New Roman"/>
                <w:color w:val="000000" w:themeColor="text1"/>
                <w:szCs w:val="24"/>
              </w:rPr>
              <w:t xml:space="preserve">ние </w:t>
            </w:r>
          </w:p>
          <w:p w14:paraId="75ED84E1" w14:textId="77777777" w:rsidR="004E2162" w:rsidRPr="00EC4A34" w:rsidRDefault="004E2162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EC4A34">
              <w:rPr>
                <w:rFonts w:ascii="Times New Roman" w:hAnsi="Times New Roman"/>
                <w:color w:val="000000" w:themeColor="text1"/>
                <w:szCs w:val="24"/>
              </w:rPr>
              <w:t>2 семестра</w:t>
            </w:r>
          </w:p>
        </w:tc>
        <w:tc>
          <w:tcPr>
            <w:tcW w:w="713" w:type="pct"/>
          </w:tcPr>
          <w:p w14:paraId="340FB42F" w14:textId="77777777" w:rsidR="004E2162" w:rsidRPr="007D079B" w:rsidRDefault="002F51A1" w:rsidP="000B7D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</w:tr>
    </w:tbl>
    <w:p w14:paraId="2826D9F1" w14:textId="4CB48B14" w:rsidR="007E06AB" w:rsidRPr="00F86E1A" w:rsidRDefault="007E06AB" w:rsidP="00911E18">
      <w:pPr>
        <w:tabs>
          <w:tab w:val="left" w:pos="142"/>
          <w:tab w:val="left" w:pos="2268"/>
          <w:tab w:val="left" w:pos="4820"/>
          <w:tab w:val="left" w:leader="underscore" w:pos="6521"/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079B">
        <w:rPr>
          <w:rFonts w:ascii="Times New Roman" w:hAnsi="Times New Roman"/>
          <w:sz w:val="24"/>
          <w:szCs w:val="24"/>
        </w:rPr>
        <w:t xml:space="preserve">Магистрант </w:t>
      </w:r>
      <w:r w:rsidR="00377157">
        <w:rPr>
          <w:rFonts w:ascii="Times New Roman" w:hAnsi="Times New Roman"/>
          <w:sz w:val="24"/>
          <w:szCs w:val="24"/>
        </w:rPr>
        <w:t xml:space="preserve">   </w:t>
      </w:r>
      <w:r w:rsidR="00F86E1A">
        <w:rPr>
          <w:rFonts w:ascii="Times New Roman" w:hAnsi="Times New Roman"/>
          <w:sz w:val="24"/>
          <w:szCs w:val="24"/>
        </w:rPr>
        <w:tab/>
      </w:r>
      <w:r w:rsidR="00F86E1A">
        <w:rPr>
          <w:rFonts w:ascii="Times New Roman" w:hAnsi="Times New Roman"/>
          <w:sz w:val="24"/>
          <w:szCs w:val="24"/>
        </w:rPr>
        <w:tab/>
      </w:r>
      <w:r w:rsidR="00F86E1A">
        <w:rPr>
          <w:rFonts w:ascii="Times New Roman" w:hAnsi="Times New Roman"/>
          <w:sz w:val="24"/>
          <w:szCs w:val="24"/>
        </w:rPr>
        <w:tab/>
      </w:r>
      <w:r w:rsidR="00F86E1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0E65CD">
        <w:rPr>
          <w:rFonts w:ascii="Times New Roman" w:hAnsi="Times New Roman"/>
          <w:sz w:val="28"/>
          <w:szCs w:val="28"/>
          <w:lang w:val="uk-UA"/>
        </w:rPr>
        <w:t>А.А. Поздняков</w:t>
      </w:r>
    </w:p>
    <w:p w14:paraId="7583BF80" w14:textId="77777777" w:rsidR="007E06AB" w:rsidRPr="007D079B" w:rsidRDefault="00B9707D" w:rsidP="00911E18">
      <w:pPr>
        <w:tabs>
          <w:tab w:val="left" w:pos="142"/>
          <w:tab w:val="left" w:pos="2268"/>
          <w:tab w:val="left" w:pos="4820"/>
          <w:tab w:val="left" w:leader="underscore" w:pos="6521"/>
          <w:tab w:val="left" w:pos="7513"/>
        </w:tabs>
        <w:spacing w:after="0"/>
        <w:ind w:right="423"/>
        <w:rPr>
          <w:rFonts w:ascii="Times New Roman" w:hAnsi="Times New Roman"/>
          <w:sz w:val="24"/>
          <w:szCs w:val="24"/>
        </w:rPr>
      </w:pPr>
      <w:r w:rsidRPr="007D079B">
        <w:rPr>
          <w:rFonts w:ascii="Times New Roman" w:hAnsi="Times New Roman"/>
          <w:sz w:val="24"/>
          <w:szCs w:val="24"/>
        </w:rPr>
        <w:t xml:space="preserve"> </w:t>
      </w:r>
      <w:r w:rsidR="002F51A1">
        <w:rPr>
          <w:rFonts w:ascii="Times New Roman" w:hAnsi="Times New Roman"/>
          <w:sz w:val="28"/>
          <w:szCs w:val="28"/>
        </w:rPr>
        <w:t>16.11.</w:t>
      </w:r>
      <w:r w:rsidR="002F51A1" w:rsidRPr="00400605">
        <w:rPr>
          <w:rFonts w:ascii="Times New Roman" w:hAnsi="Times New Roman"/>
          <w:sz w:val="28"/>
          <w:szCs w:val="28"/>
        </w:rPr>
        <w:t>2019 г.</w:t>
      </w:r>
      <w:r w:rsidR="007E06AB" w:rsidRPr="007D079B">
        <w:rPr>
          <w:rFonts w:ascii="Times New Roman" w:hAnsi="Times New Roman"/>
          <w:sz w:val="24"/>
          <w:szCs w:val="24"/>
        </w:rPr>
        <w:t>.</w:t>
      </w:r>
    </w:p>
    <w:p w14:paraId="5A56803E" w14:textId="143B8B11" w:rsidR="00F86E1A" w:rsidRPr="00044CE7" w:rsidRDefault="00F86E1A" w:rsidP="00F86E1A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4CE7">
        <w:rPr>
          <w:rFonts w:ascii="Times New Roman" w:hAnsi="Times New Roman"/>
          <w:sz w:val="28"/>
          <w:szCs w:val="28"/>
        </w:rPr>
        <w:t>Научный руководитель,</w:t>
      </w:r>
      <w:r w:rsidR="002F51A1" w:rsidRPr="002F51A1">
        <w:rPr>
          <w:rFonts w:ascii="Times New Roman" w:hAnsi="Times New Roman"/>
          <w:sz w:val="28"/>
          <w:szCs w:val="28"/>
        </w:rPr>
        <w:t xml:space="preserve"> </w:t>
      </w:r>
      <w:r w:rsidR="002F51A1">
        <w:rPr>
          <w:rFonts w:ascii="Times New Roman" w:hAnsi="Times New Roman"/>
          <w:sz w:val="28"/>
          <w:szCs w:val="28"/>
        </w:rPr>
        <w:t xml:space="preserve">                            </w:t>
      </w:r>
      <w:r w:rsidR="002F51A1" w:rsidRPr="00F86E1A">
        <w:rPr>
          <w:rFonts w:ascii="Times New Roman" w:hAnsi="Times New Roman"/>
          <w:sz w:val="28"/>
          <w:szCs w:val="28"/>
        </w:rPr>
        <w:t>_______________</w:t>
      </w:r>
      <w:r w:rsidR="002F51A1" w:rsidRPr="00672474">
        <w:rPr>
          <w:rFonts w:ascii="Times New Roman" w:hAnsi="Times New Roman"/>
          <w:color w:val="FF0000"/>
          <w:sz w:val="28"/>
          <w:szCs w:val="28"/>
        </w:rPr>
        <w:tab/>
      </w:r>
      <w:r w:rsidR="000E65CD">
        <w:rPr>
          <w:rFonts w:ascii="Times New Roman" w:hAnsi="Times New Roman"/>
          <w:sz w:val="28"/>
          <w:szCs w:val="28"/>
          <w:lang w:val="uk-UA"/>
        </w:rPr>
        <w:t>А.В. Безус</w:t>
      </w:r>
    </w:p>
    <w:p w14:paraId="4382B658" w14:textId="77777777" w:rsidR="007E06AB" w:rsidRPr="007D079B" w:rsidRDefault="002F51A1" w:rsidP="001040FB">
      <w:pPr>
        <w:tabs>
          <w:tab w:val="left" w:pos="142"/>
        </w:tabs>
        <w:spacing w:after="0"/>
        <w:ind w:right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6.11.</w:t>
      </w:r>
      <w:r w:rsidRPr="00400605">
        <w:rPr>
          <w:rFonts w:ascii="Times New Roman" w:hAnsi="Times New Roman"/>
          <w:sz w:val="28"/>
          <w:szCs w:val="28"/>
        </w:rPr>
        <w:t>2019 г.</w:t>
      </w:r>
    </w:p>
    <w:p w14:paraId="089A366C" w14:textId="77777777" w:rsidR="005E5121" w:rsidRPr="000E65CD" w:rsidRDefault="00377157" w:rsidP="00911E18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выполнения</w:t>
      </w:r>
      <w:r w:rsidR="00450BC5" w:rsidRPr="007D079B">
        <w:rPr>
          <w:rFonts w:ascii="Times New Roman" w:hAnsi="Times New Roman"/>
          <w:sz w:val="24"/>
          <w:szCs w:val="24"/>
        </w:rPr>
        <w:t xml:space="preserve"> работы магистранта за 201</w:t>
      </w:r>
      <w:r>
        <w:rPr>
          <w:rFonts w:ascii="Times New Roman" w:hAnsi="Times New Roman"/>
          <w:sz w:val="24"/>
          <w:szCs w:val="24"/>
        </w:rPr>
        <w:t>9</w:t>
      </w:r>
      <w:r w:rsidR="00450BC5" w:rsidRPr="007D079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="00450BC5" w:rsidRPr="007D079B">
        <w:rPr>
          <w:rFonts w:ascii="Times New Roman" w:hAnsi="Times New Roman"/>
          <w:sz w:val="24"/>
          <w:szCs w:val="24"/>
        </w:rPr>
        <w:t xml:space="preserve"> уч. </w:t>
      </w:r>
      <w:r>
        <w:rPr>
          <w:rFonts w:ascii="Times New Roman" w:hAnsi="Times New Roman"/>
          <w:sz w:val="24"/>
          <w:szCs w:val="24"/>
        </w:rPr>
        <w:t>г</w:t>
      </w:r>
      <w:r w:rsidR="00450BC5" w:rsidRPr="007D079B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научным руководителем</w:t>
      </w:r>
      <w:r w:rsidR="00450BC5" w:rsidRPr="007D079B">
        <w:rPr>
          <w:rFonts w:ascii="Times New Roman" w:hAnsi="Times New Roman"/>
          <w:sz w:val="24"/>
          <w:szCs w:val="24"/>
        </w:rPr>
        <w:t>:</w:t>
      </w:r>
      <w:r w:rsidR="005E5121" w:rsidRPr="000E65CD">
        <w:rPr>
          <w:rFonts w:ascii="Times New Roman" w:hAnsi="Times New Roman"/>
          <w:sz w:val="24"/>
          <w:szCs w:val="24"/>
        </w:rPr>
        <w:tab/>
      </w:r>
    </w:p>
    <w:p w14:paraId="1F2688A8" w14:textId="77777777" w:rsidR="005E5121" w:rsidRPr="000E65CD" w:rsidRDefault="005E5121" w:rsidP="00911E18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ab/>
      </w:r>
      <w:r w:rsidRPr="000E65CD">
        <w:rPr>
          <w:rFonts w:ascii="Times New Roman" w:hAnsi="Times New Roman"/>
          <w:sz w:val="24"/>
          <w:szCs w:val="24"/>
        </w:rPr>
        <w:tab/>
      </w:r>
    </w:p>
    <w:p w14:paraId="24554A15" w14:textId="77777777" w:rsidR="00F52A7C" w:rsidRPr="000E65CD" w:rsidRDefault="005E5121" w:rsidP="00911E18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ab/>
      </w:r>
      <w:r w:rsidRPr="000E65CD">
        <w:rPr>
          <w:rFonts w:ascii="Times New Roman" w:hAnsi="Times New Roman"/>
          <w:sz w:val="24"/>
          <w:szCs w:val="24"/>
        </w:rPr>
        <w:tab/>
      </w:r>
    </w:p>
    <w:p w14:paraId="7707D22E" w14:textId="77777777" w:rsidR="008B44BD" w:rsidRPr="000E65CD" w:rsidRDefault="008B44BD" w:rsidP="008B44BD">
      <w:pPr>
        <w:tabs>
          <w:tab w:val="left" w:pos="142"/>
          <w:tab w:val="left" w:pos="284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5495"/>
        <w:gridCol w:w="4785"/>
      </w:tblGrid>
      <w:tr w:rsidR="00282643" w:rsidRPr="008F52C6" w14:paraId="695998E3" w14:textId="77777777" w:rsidTr="004955AE">
        <w:tc>
          <w:tcPr>
            <w:tcW w:w="5495" w:type="dxa"/>
          </w:tcPr>
          <w:p w14:paraId="021724A7" w14:textId="77777777" w:rsidR="00282643" w:rsidRPr="008F52C6" w:rsidRDefault="00282643" w:rsidP="00282643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785" w:type="dxa"/>
          </w:tcPr>
          <w:p w14:paraId="4CE5CA8C" w14:textId="77777777" w:rsidR="00282643" w:rsidRDefault="00282643" w:rsidP="00282643">
            <w:pPr>
              <w:tabs>
                <w:tab w:val="left" w:pos="4432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983953" w14:textId="77777777" w:rsidR="00282643" w:rsidRPr="004E2162" w:rsidRDefault="00282643" w:rsidP="00282643">
            <w:pPr>
              <w:tabs>
                <w:tab w:val="left" w:pos="4432"/>
              </w:tabs>
              <w:spacing w:after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uk-UA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 на </w:t>
            </w:r>
            <w:r w:rsidRPr="00C076DF">
              <w:rPr>
                <w:rFonts w:ascii="Times New Roman" w:hAnsi="Times New Roman"/>
                <w:bCs/>
                <w:sz w:val="24"/>
                <w:szCs w:val="24"/>
              </w:rPr>
              <w:t>засед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федры</w:t>
            </w:r>
            <w:r w:rsidRPr="00C076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AC4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радиофизики и инфо</w:t>
            </w:r>
            <w:r w:rsidRPr="00C076DF">
              <w:rPr>
                <w:rFonts w:ascii="Times New Roman" w:hAnsi="Times New Roman"/>
                <w:bCs/>
                <w:noProof/>
                <w:sz w:val="24"/>
                <w:szCs w:val="24"/>
                <w:lang w:val="uk-UA"/>
              </w:rPr>
              <w:t>коммуникационных технологий</w:t>
            </w:r>
          </w:p>
          <w:p w14:paraId="38DBF52D" w14:textId="77777777" w:rsidR="00282643" w:rsidRPr="00400605" w:rsidRDefault="00233449" w:rsidP="002F51A1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605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2F51A1">
              <w:rPr>
                <w:rFonts w:ascii="Times New Roman" w:hAnsi="Times New Roman"/>
                <w:sz w:val="24"/>
                <w:szCs w:val="24"/>
              </w:rPr>
              <w:t>6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2F51A1">
              <w:rPr>
                <w:rFonts w:ascii="Times New Roman" w:hAnsi="Times New Roman"/>
                <w:sz w:val="24"/>
                <w:szCs w:val="24"/>
              </w:rPr>
              <w:t>30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»</w:t>
            </w:r>
            <w:r w:rsidR="002F51A1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>20</w:t>
            </w:r>
            <w:r w:rsidR="002F51A1">
              <w:rPr>
                <w:rFonts w:ascii="Times New Roman" w:hAnsi="Times New Roman"/>
                <w:sz w:val="24"/>
                <w:szCs w:val="24"/>
              </w:rPr>
              <w:t>20</w:t>
            </w:r>
            <w:r w:rsidRPr="00400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82643" w:rsidRPr="008F52C6" w14:paraId="52995169" w14:textId="77777777" w:rsidTr="004955AE">
        <w:tc>
          <w:tcPr>
            <w:tcW w:w="5495" w:type="dxa"/>
          </w:tcPr>
          <w:p w14:paraId="2D4B18A1" w14:textId="77777777" w:rsidR="00282643" w:rsidRPr="00EA57EB" w:rsidRDefault="00282643" w:rsidP="00282643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34FC9C00" w14:textId="77777777" w:rsidR="00282643" w:rsidRPr="00672474" w:rsidRDefault="00282643" w:rsidP="00282643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>Зав. кафедрой</w:t>
            </w:r>
          </w:p>
          <w:p w14:paraId="59F978BA" w14:textId="77777777" w:rsidR="00282643" w:rsidRPr="00672474" w:rsidRDefault="00282643" w:rsidP="00282643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2474">
              <w:rPr>
                <w:rFonts w:ascii="Times New Roman" w:hAnsi="Times New Roman"/>
                <w:bCs/>
                <w:sz w:val="24"/>
                <w:szCs w:val="24"/>
              </w:rPr>
              <w:t xml:space="preserve">__________ </w:t>
            </w:r>
            <w:r w:rsidR="007422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.В.</w:t>
            </w:r>
            <w:r w:rsidR="002F51A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422D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нилов</w:t>
            </w:r>
          </w:p>
        </w:tc>
      </w:tr>
      <w:tr w:rsidR="00F52A7C" w:rsidRPr="008F52C6" w14:paraId="4050DAA7" w14:textId="77777777" w:rsidTr="004955AE">
        <w:tc>
          <w:tcPr>
            <w:tcW w:w="5495" w:type="dxa"/>
          </w:tcPr>
          <w:p w14:paraId="5ED4FAD1" w14:textId="77777777" w:rsidR="00F52A7C" w:rsidRPr="008F52C6" w:rsidRDefault="00F52A7C" w:rsidP="004955AE">
            <w:pPr>
              <w:tabs>
                <w:tab w:val="left" w:pos="4432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5" w:type="dxa"/>
          </w:tcPr>
          <w:p w14:paraId="2BA6FD51" w14:textId="77777777" w:rsidR="00F52A7C" w:rsidRPr="008F52C6" w:rsidRDefault="00F52A7C" w:rsidP="004955AE">
            <w:pPr>
              <w:tabs>
                <w:tab w:val="left" w:pos="443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E1046B" w14:textId="77777777" w:rsidR="00F52A7C" w:rsidRPr="007D079B" w:rsidRDefault="00F52A7C" w:rsidP="00F52A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79B">
        <w:rPr>
          <w:rFonts w:ascii="Times New Roman" w:hAnsi="Times New Roman"/>
          <w:b/>
          <w:sz w:val="24"/>
          <w:szCs w:val="24"/>
        </w:rPr>
        <w:t>План научно-исследовательской работы магистранта на 20</w:t>
      </w:r>
      <w:r w:rsidR="008B44BD">
        <w:rPr>
          <w:rFonts w:ascii="Times New Roman" w:hAnsi="Times New Roman"/>
          <w:b/>
          <w:sz w:val="24"/>
          <w:szCs w:val="24"/>
        </w:rPr>
        <w:t>20</w:t>
      </w:r>
      <w:r w:rsidRPr="007D079B">
        <w:rPr>
          <w:rFonts w:ascii="Times New Roman" w:hAnsi="Times New Roman"/>
          <w:b/>
          <w:sz w:val="24"/>
          <w:szCs w:val="24"/>
        </w:rPr>
        <w:t>/20</w:t>
      </w:r>
      <w:r>
        <w:rPr>
          <w:rFonts w:ascii="Times New Roman" w:hAnsi="Times New Roman"/>
          <w:b/>
          <w:sz w:val="24"/>
          <w:szCs w:val="24"/>
        </w:rPr>
        <w:t>2</w:t>
      </w:r>
      <w:r w:rsidR="008B44B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уч. год</w:t>
      </w:r>
    </w:p>
    <w:p w14:paraId="6B736F36" w14:textId="77777777" w:rsidR="00F52A7C" w:rsidRPr="00027C61" w:rsidRDefault="00F52A7C" w:rsidP="00F52A7C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674"/>
        <w:gridCol w:w="1976"/>
        <w:gridCol w:w="1553"/>
        <w:gridCol w:w="1430"/>
      </w:tblGrid>
      <w:tr w:rsidR="00F52A7C" w:rsidRPr="007D079B" w14:paraId="209403A4" w14:textId="77777777" w:rsidTr="00672474">
        <w:trPr>
          <w:cantSplit/>
          <w:trHeight w:val="1134"/>
          <w:jc w:val="center"/>
        </w:trPr>
        <w:tc>
          <w:tcPr>
            <w:tcW w:w="198" w:type="pct"/>
            <w:vAlign w:val="center"/>
          </w:tcPr>
          <w:p w14:paraId="467E4BA6" w14:textId="77777777" w:rsidR="00F52A7C" w:rsidRPr="00377157" w:rsidRDefault="00672474" w:rsidP="0067247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30" w:type="pct"/>
            <w:vAlign w:val="center"/>
          </w:tcPr>
          <w:p w14:paraId="762901D5" w14:textId="77777777" w:rsidR="00F52A7C" w:rsidRPr="00377157" w:rsidRDefault="00F52A7C" w:rsidP="004955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и краткое содержание планируемых работ в семестре</w:t>
            </w:r>
          </w:p>
        </w:tc>
        <w:tc>
          <w:tcPr>
            <w:tcW w:w="985" w:type="pct"/>
            <w:vAlign w:val="center"/>
          </w:tcPr>
          <w:p w14:paraId="1E38431D" w14:textId="77777777" w:rsidR="00F52A7C" w:rsidRPr="00377157" w:rsidRDefault="00F52A7C" w:rsidP="004955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 представления результатов НИР</w:t>
            </w:r>
          </w:p>
        </w:tc>
        <w:tc>
          <w:tcPr>
            <w:tcW w:w="774" w:type="pct"/>
            <w:vAlign w:val="center"/>
          </w:tcPr>
          <w:p w14:paraId="6F737764" w14:textId="77777777" w:rsidR="00F52A7C" w:rsidRPr="00377157" w:rsidRDefault="00F52A7C" w:rsidP="004955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представления результатов НИР</w:t>
            </w:r>
          </w:p>
        </w:tc>
        <w:tc>
          <w:tcPr>
            <w:tcW w:w="713" w:type="pct"/>
          </w:tcPr>
          <w:p w14:paraId="3BB81896" w14:textId="77777777" w:rsidR="00F52A7C" w:rsidRPr="00377157" w:rsidRDefault="00F52A7C" w:rsidP="004955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метка о выполнении, подпись научного руководителя</w:t>
            </w:r>
          </w:p>
        </w:tc>
      </w:tr>
      <w:tr w:rsidR="00F52A7C" w:rsidRPr="007D079B" w14:paraId="23F8DB06" w14:textId="77777777" w:rsidTr="004955AE">
        <w:trPr>
          <w:jc w:val="center"/>
        </w:trPr>
        <w:tc>
          <w:tcPr>
            <w:tcW w:w="198" w:type="pct"/>
          </w:tcPr>
          <w:p w14:paraId="695C798D" w14:textId="77777777" w:rsidR="00F52A7C" w:rsidRPr="007D079B" w:rsidRDefault="00672474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0" w:type="pct"/>
          </w:tcPr>
          <w:p w14:paraId="1BB0014C" w14:textId="77777777" w:rsidR="00F52A7C" w:rsidRPr="007D079B" w:rsidRDefault="00F52A7C" w:rsidP="00F52A7C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чно-исследовательская работа в </w:t>
            </w:r>
            <w:r w:rsidR="006724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тьем </w:t>
            </w:r>
            <w:r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стре:</w:t>
            </w:r>
          </w:p>
          <w:p w14:paraId="4A2E89BD" w14:textId="77777777" w:rsidR="00672474" w:rsidRPr="00672474" w:rsidRDefault="00F52A7C" w:rsidP="00672474">
            <w:pPr>
              <w:pStyle w:val="ae"/>
              <w:numPr>
                <w:ilvl w:val="0"/>
                <w:numId w:val="5"/>
              </w:numPr>
              <w:tabs>
                <w:tab w:val="left" w:pos="142"/>
              </w:tabs>
              <w:ind w:left="0" w:firstLine="0"/>
              <w:rPr>
                <w:i/>
              </w:rPr>
            </w:pPr>
            <w:r w:rsidRPr="00672474">
              <w:rPr>
                <w:i/>
              </w:rPr>
              <w:t xml:space="preserve">сбор  и  обработка  фактического  материала  и  статистических  данных,  </w:t>
            </w:r>
          </w:p>
          <w:p w14:paraId="7666FC49" w14:textId="77777777" w:rsidR="00F52A7C" w:rsidRPr="00672474" w:rsidRDefault="00F52A7C" w:rsidP="00672474">
            <w:pPr>
              <w:pStyle w:val="ae"/>
              <w:numPr>
                <w:ilvl w:val="0"/>
                <w:numId w:val="5"/>
              </w:numPr>
              <w:tabs>
                <w:tab w:val="left" w:pos="142"/>
              </w:tabs>
              <w:ind w:left="0" w:firstLine="0"/>
            </w:pPr>
            <w:r w:rsidRPr="00672474">
              <w:rPr>
                <w:i/>
              </w:rPr>
              <w:t>анализ соответствующих  теме  характеристик  организации</w:t>
            </w:r>
            <w:r w:rsidR="00672474">
              <w:rPr>
                <w:i/>
              </w:rPr>
              <w:t>.</w:t>
            </w:r>
          </w:p>
        </w:tc>
        <w:tc>
          <w:tcPr>
            <w:tcW w:w="985" w:type="pct"/>
          </w:tcPr>
          <w:p w14:paraId="67E97A8C" w14:textId="77777777" w:rsidR="00F52A7C" w:rsidRPr="00F52A7C" w:rsidRDefault="00F52A7C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52A7C">
              <w:rPr>
                <w:rFonts w:ascii="Times New Roman" w:hAnsi="Times New Roman"/>
                <w:color w:val="000000" w:themeColor="text1"/>
                <w:szCs w:val="24"/>
              </w:rPr>
              <w:t>Аналитический материал в систематизированном виде по второму разделу магистерской диссертации.</w:t>
            </w:r>
          </w:p>
        </w:tc>
        <w:tc>
          <w:tcPr>
            <w:tcW w:w="774" w:type="pct"/>
          </w:tcPr>
          <w:p w14:paraId="030F3AC9" w14:textId="77777777" w:rsidR="00F52A7C" w:rsidRPr="00F52A7C" w:rsidRDefault="00F52A7C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52A7C">
              <w:rPr>
                <w:rFonts w:ascii="Times New Roman" w:hAnsi="Times New Roman"/>
                <w:color w:val="000000" w:themeColor="text1"/>
                <w:szCs w:val="24"/>
              </w:rPr>
              <w:t xml:space="preserve">Окончание  </w:t>
            </w:r>
          </w:p>
          <w:p w14:paraId="7A4ED009" w14:textId="77777777" w:rsidR="00F52A7C" w:rsidRPr="00F52A7C" w:rsidRDefault="00F52A7C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52A7C">
              <w:rPr>
                <w:rFonts w:ascii="Times New Roman" w:hAnsi="Times New Roman"/>
                <w:color w:val="000000" w:themeColor="text1"/>
                <w:szCs w:val="24"/>
              </w:rPr>
              <w:t xml:space="preserve">3 семестра </w:t>
            </w:r>
          </w:p>
          <w:p w14:paraId="3C8FF11E" w14:textId="77777777" w:rsidR="00F52A7C" w:rsidRPr="00F52A7C" w:rsidRDefault="00F52A7C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713" w:type="pct"/>
          </w:tcPr>
          <w:p w14:paraId="7921E270" w14:textId="77777777" w:rsidR="00F52A7C" w:rsidRPr="007D079B" w:rsidRDefault="002F51A1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</w:tr>
      <w:tr w:rsidR="00F52A7C" w:rsidRPr="007D079B" w14:paraId="3E1AB97E" w14:textId="77777777" w:rsidTr="004955AE">
        <w:trPr>
          <w:jc w:val="center"/>
        </w:trPr>
        <w:tc>
          <w:tcPr>
            <w:tcW w:w="198" w:type="pct"/>
          </w:tcPr>
          <w:p w14:paraId="1CF7443B" w14:textId="77777777" w:rsidR="00F52A7C" w:rsidRPr="007D079B" w:rsidRDefault="00672474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0" w:type="pct"/>
          </w:tcPr>
          <w:p w14:paraId="5501571C" w14:textId="77777777" w:rsidR="00F52A7C" w:rsidRPr="007D079B" w:rsidRDefault="00F52A7C" w:rsidP="00C71F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учно-практических конференциях</w:t>
            </w:r>
            <w:r w:rsidR="00C71F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/или п</w:t>
            </w:r>
            <w:r w:rsidR="00C71FA7"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готовка научных</w:t>
            </w:r>
            <w:r w:rsidR="00C71FA7" w:rsidRPr="007D079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71FA7" w:rsidRPr="007D07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й по направлению исследований</w:t>
            </w:r>
            <w:r w:rsidR="00C71FA7" w:rsidRPr="007D07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:</w:t>
            </w:r>
          </w:p>
          <w:p w14:paraId="2F77B88C" w14:textId="77777777" w:rsidR="00F52A7C" w:rsidRPr="008B44BD" w:rsidRDefault="00F52A7C" w:rsidP="00672474">
            <w:pPr>
              <w:pStyle w:val="ae"/>
              <w:numPr>
                <w:ilvl w:val="0"/>
                <w:numId w:val="5"/>
              </w:numPr>
              <w:tabs>
                <w:tab w:val="left" w:pos="142"/>
              </w:tabs>
              <w:ind w:left="0" w:firstLine="0"/>
            </w:pPr>
            <w:r w:rsidRPr="008B44BD">
              <w:rPr>
                <w:i/>
              </w:rPr>
              <w:t xml:space="preserve">подготовка доклада и выступление </w:t>
            </w:r>
            <w:r w:rsidR="00C71FA7" w:rsidRPr="008B44BD">
              <w:rPr>
                <w:i/>
              </w:rPr>
              <w:t>и/или публикация  статьи</w:t>
            </w:r>
            <w:r w:rsidR="00672474">
              <w:rPr>
                <w:i/>
              </w:rPr>
              <w:t>.</w:t>
            </w:r>
          </w:p>
        </w:tc>
        <w:tc>
          <w:tcPr>
            <w:tcW w:w="985" w:type="pct"/>
          </w:tcPr>
          <w:p w14:paraId="1EEF9180" w14:textId="77777777" w:rsidR="00F52A7C" w:rsidRPr="00C71FA7" w:rsidRDefault="00F52A7C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71FA7">
              <w:rPr>
                <w:rFonts w:ascii="Times New Roman" w:hAnsi="Times New Roman"/>
                <w:color w:val="000000" w:themeColor="text1"/>
                <w:szCs w:val="24"/>
              </w:rPr>
              <w:t>Доклад на конференции</w:t>
            </w:r>
          </w:p>
        </w:tc>
        <w:tc>
          <w:tcPr>
            <w:tcW w:w="774" w:type="pct"/>
          </w:tcPr>
          <w:p w14:paraId="67ADAFA4" w14:textId="77777777" w:rsidR="00F52A7C" w:rsidRPr="00C71FA7" w:rsidRDefault="00C71FA7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В </w:t>
            </w:r>
            <w:r w:rsidR="00F52A7C" w:rsidRPr="00C71FA7">
              <w:rPr>
                <w:rFonts w:ascii="Times New Roman" w:hAnsi="Times New Roman"/>
                <w:color w:val="000000" w:themeColor="text1"/>
                <w:szCs w:val="24"/>
              </w:rPr>
              <w:t xml:space="preserve">течение </w:t>
            </w:r>
            <w:r w:rsidR="00672474" w:rsidRPr="00F52A7C">
              <w:rPr>
                <w:rFonts w:ascii="Times New Roman" w:hAnsi="Times New Roman"/>
                <w:color w:val="000000" w:themeColor="text1"/>
                <w:szCs w:val="24"/>
              </w:rPr>
              <w:t xml:space="preserve">3 </w:t>
            </w:r>
            <w:r w:rsidR="00F52A7C" w:rsidRPr="00C71FA7">
              <w:rPr>
                <w:rFonts w:ascii="Times New Roman" w:hAnsi="Times New Roman"/>
                <w:color w:val="000000" w:themeColor="text1"/>
                <w:szCs w:val="24"/>
              </w:rPr>
              <w:t>семестра</w:t>
            </w:r>
          </w:p>
        </w:tc>
        <w:tc>
          <w:tcPr>
            <w:tcW w:w="713" w:type="pct"/>
          </w:tcPr>
          <w:p w14:paraId="0D38261C" w14:textId="72F1ED9C" w:rsidR="00F52A7C" w:rsidRPr="000E65CD" w:rsidRDefault="000E65CD" w:rsidP="00F52A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5CD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14:paraId="224AEEE4" w14:textId="77777777" w:rsidR="00F52A7C" w:rsidRPr="005E5121" w:rsidRDefault="00F52A7C" w:rsidP="00F52A7C">
      <w:pPr>
        <w:tabs>
          <w:tab w:val="left" w:pos="142"/>
        </w:tabs>
        <w:spacing w:after="0"/>
        <w:jc w:val="both"/>
        <w:rPr>
          <w:rFonts w:ascii="Times New Roman" w:hAnsi="Times New Roman"/>
          <w:sz w:val="16"/>
          <w:szCs w:val="24"/>
        </w:rPr>
      </w:pPr>
    </w:p>
    <w:p w14:paraId="2FBB6BAF" w14:textId="0476E4FB" w:rsidR="00F52A7C" w:rsidRPr="007422D6" w:rsidRDefault="00F52A7C" w:rsidP="00F52A7C">
      <w:pPr>
        <w:tabs>
          <w:tab w:val="left" w:pos="142"/>
          <w:tab w:val="left" w:pos="2268"/>
          <w:tab w:val="left" w:pos="4820"/>
          <w:tab w:val="left" w:leader="underscore" w:pos="6521"/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7D079B">
        <w:rPr>
          <w:rFonts w:ascii="Times New Roman" w:hAnsi="Times New Roman"/>
          <w:sz w:val="24"/>
          <w:szCs w:val="24"/>
        </w:rPr>
        <w:t xml:space="preserve">Магистрант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E65CD">
        <w:rPr>
          <w:rFonts w:ascii="Times New Roman" w:hAnsi="Times New Roman"/>
          <w:sz w:val="28"/>
          <w:szCs w:val="28"/>
          <w:lang w:val="uk-UA"/>
        </w:rPr>
        <w:t>А.А. Поздняков</w:t>
      </w:r>
    </w:p>
    <w:p w14:paraId="441EDDA8" w14:textId="77777777" w:rsidR="00F52A7C" w:rsidRPr="007D079B" w:rsidRDefault="002F51A1" w:rsidP="00F52A7C">
      <w:pPr>
        <w:tabs>
          <w:tab w:val="left" w:pos="142"/>
          <w:tab w:val="left" w:pos="2268"/>
          <w:tab w:val="left" w:pos="4820"/>
          <w:tab w:val="left" w:leader="underscore" w:pos="6521"/>
          <w:tab w:val="left" w:pos="7513"/>
        </w:tabs>
        <w:spacing w:after="0"/>
        <w:ind w:right="4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02.11.</w:t>
      </w:r>
      <w:r w:rsidR="00F52A7C" w:rsidRPr="007D079B">
        <w:rPr>
          <w:rFonts w:ascii="Times New Roman" w:hAnsi="Times New Roman"/>
          <w:sz w:val="24"/>
          <w:szCs w:val="24"/>
        </w:rPr>
        <w:t>20</w:t>
      </w:r>
      <w:r w:rsidR="00F52A7C">
        <w:rPr>
          <w:rFonts w:ascii="Times New Roman" w:hAnsi="Times New Roman"/>
          <w:sz w:val="24"/>
          <w:szCs w:val="24"/>
        </w:rPr>
        <w:t>20</w:t>
      </w:r>
      <w:r w:rsidR="00F52A7C" w:rsidRPr="007D079B">
        <w:rPr>
          <w:rFonts w:ascii="Times New Roman" w:hAnsi="Times New Roman"/>
          <w:sz w:val="24"/>
          <w:szCs w:val="24"/>
        </w:rPr>
        <w:t xml:space="preserve"> г.</w:t>
      </w:r>
    </w:p>
    <w:p w14:paraId="6F2A6200" w14:textId="5C8C58D3" w:rsidR="00F52A7C" w:rsidRPr="002F51A1" w:rsidRDefault="00F52A7C" w:rsidP="00F52A7C">
      <w:pPr>
        <w:tabs>
          <w:tab w:val="left" w:pos="142"/>
          <w:tab w:val="left" w:pos="2268"/>
          <w:tab w:val="left" w:pos="4820"/>
          <w:tab w:val="left" w:leader="underscore" w:pos="6521"/>
          <w:tab w:val="left" w:pos="751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3A47">
        <w:rPr>
          <w:rFonts w:ascii="Times New Roman" w:hAnsi="Times New Roman"/>
          <w:sz w:val="24"/>
          <w:szCs w:val="24"/>
        </w:rPr>
        <w:t>Научный руководитель,</w:t>
      </w:r>
      <w:r w:rsidRPr="007422D6">
        <w:rPr>
          <w:rFonts w:ascii="Times New Roman" w:hAnsi="Times New Roman"/>
          <w:sz w:val="24"/>
          <w:szCs w:val="24"/>
        </w:rPr>
        <w:tab/>
      </w:r>
      <w:r w:rsidR="008B44BD" w:rsidRPr="007422D6">
        <w:rPr>
          <w:rFonts w:ascii="Times New Roman" w:hAnsi="Times New Roman"/>
          <w:sz w:val="24"/>
          <w:szCs w:val="24"/>
        </w:rPr>
        <w:tab/>
      </w:r>
      <w:r w:rsidR="007422D6" w:rsidRPr="00240371"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="000E65CD">
        <w:rPr>
          <w:rFonts w:ascii="Times New Roman" w:hAnsi="Times New Roman"/>
          <w:sz w:val="28"/>
          <w:szCs w:val="28"/>
          <w:lang w:val="uk-UA"/>
        </w:rPr>
        <w:t>А.В. Безус</w:t>
      </w:r>
    </w:p>
    <w:p w14:paraId="47FE9063" w14:textId="77777777" w:rsidR="00F52A7C" w:rsidRPr="007D079B" w:rsidRDefault="00F52A7C" w:rsidP="00F52A7C">
      <w:pPr>
        <w:tabs>
          <w:tab w:val="left" w:pos="142"/>
        </w:tabs>
        <w:spacing w:after="0"/>
        <w:ind w:right="423"/>
        <w:rPr>
          <w:rFonts w:ascii="Times New Roman" w:hAnsi="Times New Roman"/>
          <w:sz w:val="24"/>
          <w:szCs w:val="24"/>
        </w:rPr>
      </w:pPr>
      <w:r w:rsidRPr="007D079B">
        <w:rPr>
          <w:rFonts w:ascii="Times New Roman" w:hAnsi="Times New Roman"/>
          <w:sz w:val="24"/>
          <w:szCs w:val="24"/>
        </w:rPr>
        <w:t xml:space="preserve"> </w:t>
      </w:r>
      <w:r w:rsidR="002F51A1">
        <w:rPr>
          <w:rFonts w:ascii="Times New Roman" w:hAnsi="Times New Roman"/>
          <w:sz w:val="24"/>
          <w:szCs w:val="24"/>
        </w:rPr>
        <w:t>02.11.</w:t>
      </w:r>
      <w:r w:rsidR="002F51A1" w:rsidRPr="007D079B">
        <w:rPr>
          <w:rFonts w:ascii="Times New Roman" w:hAnsi="Times New Roman"/>
          <w:sz w:val="24"/>
          <w:szCs w:val="24"/>
        </w:rPr>
        <w:t>20</w:t>
      </w:r>
      <w:r w:rsidR="002F51A1">
        <w:rPr>
          <w:rFonts w:ascii="Times New Roman" w:hAnsi="Times New Roman"/>
          <w:sz w:val="24"/>
          <w:szCs w:val="24"/>
        </w:rPr>
        <w:t>20</w:t>
      </w:r>
      <w:r w:rsidR="002F51A1" w:rsidRPr="007D079B">
        <w:rPr>
          <w:rFonts w:ascii="Times New Roman" w:hAnsi="Times New Roman"/>
          <w:sz w:val="24"/>
          <w:szCs w:val="24"/>
        </w:rPr>
        <w:t xml:space="preserve"> г.</w:t>
      </w:r>
    </w:p>
    <w:p w14:paraId="0BF5FF82" w14:textId="77777777" w:rsidR="00F52A7C" w:rsidRPr="005E5121" w:rsidRDefault="00F52A7C" w:rsidP="00F52A7C">
      <w:pPr>
        <w:tabs>
          <w:tab w:val="left" w:pos="142"/>
          <w:tab w:val="left" w:leader="underscore" w:pos="9498"/>
        </w:tabs>
        <w:spacing w:after="0"/>
        <w:jc w:val="both"/>
        <w:rPr>
          <w:rFonts w:ascii="Times New Roman" w:hAnsi="Times New Roman"/>
          <w:sz w:val="14"/>
          <w:szCs w:val="24"/>
        </w:rPr>
      </w:pPr>
    </w:p>
    <w:p w14:paraId="7757D406" w14:textId="77777777" w:rsidR="00F52A7C" w:rsidRPr="000E65CD" w:rsidRDefault="00F52A7C" w:rsidP="00F52A7C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выполнения</w:t>
      </w:r>
      <w:r w:rsidRPr="007D079B">
        <w:rPr>
          <w:rFonts w:ascii="Times New Roman" w:hAnsi="Times New Roman"/>
          <w:sz w:val="24"/>
          <w:szCs w:val="24"/>
        </w:rPr>
        <w:t xml:space="preserve"> работы магистранта за 20</w:t>
      </w:r>
      <w:r w:rsidR="00C71FA7">
        <w:rPr>
          <w:rFonts w:ascii="Times New Roman" w:hAnsi="Times New Roman"/>
          <w:sz w:val="24"/>
          <w:szCs w:val="24"/>
        </w:rPr>
        <w:t>20</w:t>
      </w:r>
      <w:r w:rsidRPr="007D079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</w:t>
      </w:r>
      <w:r w:rsidR="00C71FA7">
        <w:rPr>
          <w:rFonts w:ascii="Times New Roman" w:hAnsi="Times New Roman"/>
          <w:sz w:val="24"/>
          <w:szCs w:val="24"/>
        </w:rPr>
        <w:t>1</w:t>
      </w:r>
      <w:r w:rsidRPr="007D079B">
        <w:rPr>
          <w:rFonts w:ascii="Times New Roman" w:hAnsi="Times New Roman"/>
          <w:sz w:val="24"/>
          <w:szCs w:val="24"/>
        </w:rPr>
        <w:t xml:space="preserve"> уч. </w:t>
      </w:r>
      <w:r>
        <w:rPr>
          <w:rFonts w:ascii="Times New Roman" w:hAnsi="Times New Roman"/>
          <w:sz w:val="24"/>
          <w:szCs w:val="24"/>
        </w:rPr>
        <w:t>г</w:t>
      </w:r>
      <w:r w:rsidRPr="007D079B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 научным руководителем</w:t>
      </w:r>
      <w:r w:rsidRPr="007D079B">
        <w:rPr>
          <w:rFonts w:ascii="Times New Roman" w:hAnsi="Times New Roman"/>
          <w:sz w:val="24"/>
          <w:szCs w:val="24"/>
        </w:rPr>
        <w:t>:</w:t>
      </w:r>
      <w:r w:rsidRPr="000E65CD">
        <w:rPr>
          <w:rFonts w:ascii="Times New Roman" w:hAnsi="Times New Roman"/>
          <w:sz w:val="24"/>
          <w:szCs w:val="24"/>
        </w:rPr>
        <w:tab/>
      </w:r>
    </w:p>
    <w:p w14:paraId="7F6DD40D" w14:textId="77777777" w:rsidR="00F52A7C" w:rsidRPr="000E65CD" w:rsidRDefault="00F52A7C" w:rsidP="00F52A7C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ab/>
      </w:r>
      <w:r w:rsidRPr="000E65CD">
        <w:rPr>
          <w:rFonts w:ascii="Times New Roman" w:hAnsi="Times New Roman"/>
          <w:sz w:val="24"/>
          <w:szCs w:val="24"/>
        </w:rPr>
        <w:tab/>
      </w:r>
    </w:p>
    <w:p w14:paraId="336CE9E3" w14:textId="77777777" w:rsidR="008B44BD" w:rsidRPr="000E65CD" w:rsidRDefault="00F52A7C" w:rsidP="00F52A7C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ab/>
      </w:r>
      <w:r w:rsidRPr="000E65CD">
        <w:rPr>
          <w:rFonts w:ascii="Times New Roman" w:hAnsi="Times New Roman"/>
          <w:sz w:val="24"/>
          <w:szCs w:val="24"/>
        </w:rPr>
        <w:tab/>
      </w:r>
    </w:p>
    <w:p w14:paraId="74558A58" w14:textId="77777777" w:rsidR="008B44BD" w:rsidRPr="000E65CD" w:rsidRDefault="008B44BD" w:rsidP="00F52A7C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E65CD"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</w:t>
      </w:r>
    </w:p>
    <w:p w14:paraId="10A94CDB" w14:textId="77777777" w:rsidR="000E3184" w:rsidRPr="002F51A1" w:rsidRDefault="008B44BD" w:rsidP="00F52A7C">
      <w:pPr>
        <w:tabs>
          <w:tab w:val="left" w:pos="142"/>
          <w:tab w:val="left" w:leader="underscore" w:pos="9639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2F51A1">
        <w:rPr>
          <w:rFonts w:ascii="Times New Roman" w:hAnsi="Times New Roman"/>
          <w:color w:val="FF0000"/>
          <w:sz w:val="24"/>
          <w:szCs w:val="24"/>
        </w:rPr>
        <w:tab/>
      </w:r>
      <w:r w:rsidR="000E3184" w:rsidRPr="002F51A1">
        <w:rPr>
          <w:rFonts w:ascii="Times New Roman" w:hAnsi="Times New Roman"/>
          <w:color w:val="FF0000"/>
        </w:rPr>
        <w:br w:type="page"/>
      </w:r>
    </w:p>
    <w:p w14:paraId="49F61CD7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НАУЧНО-ИССЛЕДОВАТЕЛЬСКОЙ РАБОТЫ (рассредоточенной) </w:t>
      </w:r>
    </w:p>
    <w:p w14:paraId="01BD2F30" w14:textId="77777777" w:rsidR="00C71FA7" w:rsidRPr="00C71FA7" w:rsidRDefault="00C71FA7" w:rsidP="00C71FA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71FA7">
        <w:rPr>
          <w:rFonts w:ascii="Times New Roman" w:hAnsi="Times New Roman"/>
          <w:i/>
          <w:sz w:val="24"/>
          <w:szCs w:val="24"/>
        </w:rPr>
        <w:t xml:space="preserve">(указывается полнота выполнения индивидуального плана, количество публикаций, докладов, и т.п., степень готовности </w:t>
      </w:r>
      <w:r>
        <w:rPr>
          <w:rFonts w:ascii="Times New Roman" w:hAnsi="Times New Roman"/>
          <w:i/>
          <w:sz w:val="24"/>
          <w:szCs w:val="24"/>
        </w:rPr>
        <w:t>ВКР</w:t>
      </w:r>
      <w:r w:rsidRPr="00C71FA7">
        <w:rPr>
          <w:rFonts w:ascii="Times New Roman" w:hAnsi="Times New Roman"/>
          <w:i/>
          <w:sz w:val="24"/>
          <w:szCs w:val="24"/>
        </w:rPr>
        <w:t xml:space="preserve">, ее представление </w:t>
      </w:r>
      <w:r>
        <w:rPr>
          <w:rFonts w:ascii="Times New Roman" w:hAnsi="Times New Roman"/>
          <w:i/>
          <w:sz w:val="24"/>
          <w:szCs w:val="24"/>
        </w:rPr>
        <w:t>или не представление на кафедру</w:t>
      </w:r>
      <w:r w:rsidRPr="00C71FA7">
        <w:rPr>
          <w:rFonts w:ascii="Times New Roman" w:hAnsi="Times New Roman"/>
          <w:i/>
          <w:sz w:val="24"/>
          <w:szCs w:val="24"/>
        </w:rPr>
        <w:t>)</w:t>
      </w:r>
    </w:p>
    <w:p w14:paraId="51C7F810" w14:textId="06B6A38A" w:rsidR="00C71FA7" w:rsidRPr="000E65CD" w:rsidRDefault="000E65CD" w:rsidP="00C71FA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65CD">
        <w:rPr>
          <w:rFonts w:ascii="Times New Roman" w:hAnsi="Times New Roman"/>
          <w:b/>
          <w:sz w:val="28"/>
          <w:szCs w:val="24"/>
          <w:u w:val="single"/>
        </w:rPr>
        <w:t>Магистрант Поздняков Александр Андреевич</w:t>
      </w:r>
    </w:p>
    <w:p w14:paraId="7F845D6B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400E063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0ACFC07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074D45A7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3A75D87C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5FED098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B953A93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6F4EDB3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D4FACC4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04A3B2A6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7093CCF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86E9502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5575654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2979DDF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90472F" w14:textId="7BD79C4B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1FA7">
        <w:rPr>
          <w:rFonts w:ascii="Times New Roman" w:hAnsi="Times New Roman"/>
          <w:sz w:val="28"/>
          <w:szCs w:val="28"/>
        </w:rPr>
        <w:t xml:space="preserve">Научный руководитель </w:t>
      </w:r>
      <w:r w:rsidR="000E65CD">
        <w:rPr>
          <w:rFonts w:ascii="Times New Roman" w:hAnsi="Times New Roman"/>
          <w:sz w:val="28"/>
          <w:szCs w:val="28"/>
        </w:rPr>
        <w:t>Безус</w:t>
      </w:r>
      <w:r w:rsidR="002F51A1">
        <w:rPr>
          <w:rFonts w:ascii="Times New Roman" w:hAnsi="Times New Roman"/>
          <w:sz w:val="28"/>
          <w:szCs w:val="28"/>
        </w:rPr>
        <w:t xml:space="preserve"> </w:t>
      </w:r>
      <w:r w:rsidR="000E65CD">
        <w:rPr>
          <w:rFonts w:ascii="Times New Roman" w:hAnsi="Times New Roman"/>
          <w:sz w:val="28"/>
          <w:szCs w:val="28"/>
        </w:rPr>
        <w:t>А</w:t>
      </w:r>
      <w:r w:rsidR="002F51A1">
        <w:rPr>
          <w:rFonts w:ascii="Times New Roman" w:hAnsi="Times New Roman"/>
          <w:sz w:val="28"/>
          <w:szCs w:val="28"/>
        </w:rPr>
        <w:t>.</w:t>
      </w:r>
      <w:r w:rsidR="000E65CD">
        <w:rPr>
          <w:rFonts w:ascii="Times New Roman" w:hAnsi="Times New Roman"/>
          <w:sz w:val="28"/>
          <w:szCs w:val="28"/>
        </w:rPr>
        <w:t>В</w:t>
      </w:r>
      <w:r w:rsidR="002F51A1">
        <w:rPr>
          <w:rFonts w:ascii="Times New Roman" w:hAnsi="Times New Roman"/>
          <w:sz w:val="28"/>
          <w:szCs w:val="28"/>
        </w:rPr>
        <w:t>,</w:t>
      </w:r>
      <w:r w:rsidRPr="00C71FA7">
        <w:rPr>
          <w:rFonts w:ascii="Times New Roman" w:hAnsi="Times New Roman"/>
          <w:sz w:val="28"/>
          <w:szCs w:val="28"/>
        </w:rPr>
        <w:t>__________</w:t>
      </w:r>
      <w:r w:rsidR="002F51A1">
        <w:rPr>
          <w:rFonts w:ascii="Times New Roman" w:hAnsi="Times New Roman"/>
          <w:sz w:val="28"/>
          <w:szCs w:val="28"/>
        </w:rPr>
        <w:t>_________</w:t>
      </w:r>
      <w:r w:rsidRPr="00C71FA7">
        <w:rPr>
          <w:rFonts w:ascii="Times New Roman" w:hAnsi="Times New Roman"/>
          <w:sz w:val="28"/>
          <w:szCs w:val="28"/>
        </w:rPr>
        <w:t xml:space="preserve"> </w:t>
      </w:r>
      <w:r w:rsidRPr="002F51A1">
        <w:rPr>
          <w:rFonts w:ascii="Times New Roman" w:hAnsi="Times New Roman"/>
          <w:sz w:val="28"/>
          <w:szCs w:val="28"/>
          <w:u w:val="single"/>
        </w:rPr>
        <w:t>«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>17</w:t>
      </w:r>
      <w:r w:rsidRPr="002F51A1">
        <w:rPr>
          <w:rFonts w:ascii="Times New Roman" w:hAnsi="Times New Roman"/>
          <w:sz w:val="28"/>
          <w:szCs w:val="28"/>
          <w:u w:val="single"/>
        </w:rPr>
        <w:t>»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 xml:space="preserve"> мая </w:t>
      </w:r>
      <w:r w:rsidRPr="002F51A1">
        <w:rPr>
          <w:rFonts w:ascii="Times New Roman" w:hAnsi="Times New Roman"/>
          <w:sz w:val="28"/>
          <w:szCs w:val="28"/>
          <w:u w:val="single"/>
        </w:rPr>
        <w:t>20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>21</w:t>
      </w:r>
      <w:r w:rsidRPr="002F51A1">
        <w:rPr>
          <w:rFonts w:ascii="Times New Roman" w:hAnsi="Times New Roman"/>
          <w:sz w:val="28"/>
          <w:szCs w:val="28"/>
          <w:u w:val="single"/>
        </w:rPr>
        <w:t>г.</w:t>
      </w:r>
    </w:p>
    <w:p w14:paraId="1307A161" w14:textId="77777777" w:rsidR="00C71FA7" w:rsidRPr="00C71FA7" w:rsidRDefault="002F51A1" w:rsidP="00C71FA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="00C71FA7" w:rsidRPr="00C71FA7">
        <w:rPr>
          <w:rFonts w:ascii="Times New Roman" w:hAnsi="Times New Roman"/>
          <w:sz w:val="20"/>
          <w:szCs w:val="20"/>
        </w:rPr>
        <w:t>(</w:t>
      </w:r>
      <w:r w:rsidR="00BF5CB4">
        <w:rPr>
          <w:rFonts w:ascii="Times New Roman" w:hAnsi="Times New Roman"/>
          <w:sz w:val="20"/>
          <w:szCs w:val="20"/>
        </w:rPr>
        <w:t>п</w:t>
      </w:r>
      <w:r w:rsidR="00C71FA7" w:rsidRPr="00C71FA7">
        <w:rPr>
          <w:rFonts w:ascii="Times New Roman" w:hAnsi="Times New Roman"/>
          <w:sz w:val="20"/>
          <w:szCs w:val="20"/>
        </w:rPr>
        <w:t>одпись)</w:t>
      </w:r>
    </w:p>
    <w:p w14:paraId="26C6CEC5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F72ED0" w14:textId="77777777" w:rsidR="00C71FA7" w:rsidRPr="00C71FA7" w:rsidRDefault="00C71FA7" w:rsidP="00BF5C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</w:t>
      </w:r>
      <w:r w:rsidRPr="00C71FA7">
        <w:rPr>
          <w:rFonts w:ascii="Times New Roman" w:hAnsi="Times New Roman"/>
          <w:sz w:val="28"/>
          <w:szCs w:val="28"/>
        </w:rPr>
        <w:t xml:space="preserve">научно-исследовательской работы (рассредоточенной) </w:t>
      </w:r>
      <w:r>
        <w:rPr>
          <w:rFonts w:ascii="Times New Roman" w:hAnsi="Times New Roman"/>
          <w:sz w:val="28"/>
          <w:szCs w:val="28"/>
        </w:rPr>
        <w:t xml:space="preserve">обсуждены на </w:t>
      </w:r>
      <w:r w:rsidR="00BF5CB4">
        <w:rPr>
          <w:rFonts w:ascii="Times New Roman" w:hAnsi="Times New Roman"/>
          <w:sz w:val="28"/>
          <w:szCs w:val="28"/>
        </w:rPr>
        <w:t>научно-методическом семинаре</w:t>
      </w:r>
      <w:r w:rsidRPr="00C71FA7">
        <w:rPr>
          <w:rFonts w:ascii="Times New Roman" w:hAnsi="Times New Roman"/>
          <w:sz w:val="28"/>
          <w:szCs w:val="28"/>
        </w:rPr>
        <w:t xml:space="preserve"> кафедры «____»_____________20____г. протокол  №_______</w:t>
      </w:r>
    </w:p>
    <w:p w14:paraId="2CCBB3D6" w14:textId="77777777" w:rsidR="00C71FA7" w:rsidRPr="00C71FA7" w:rsidRDefault="00C71FA7" w:rsidP="00C71F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BEDD27" w14:textId="77777777" w:rsidR="00BF5CB4" w:rsidRDefault="00BF5CB4" w:rsidP="00BF5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52C6"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3E36F4CA" w14:textId="77777777" w:rsidR="00BF5CB4" w:rsidRPr="008F52C6" w:rsidRDefault="00547596" w:rsidP="00BF5C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7596">
        <w:rPr>
          <w:rFonts w:ascii="Times New Roman" w:hAnsi="Times New Roman"/>
          <w:sz w:val="28"/>
          <w:szCs w:val="28"/>
          <w:lang w:val="uk-UA"/>
        </w:rPr>
        <w:t>проф.док.тех.наук</w:t>
      </w:r>
      <w:r w:rsidR="00BF5CB4">
        <w:rPr>
          <w:rFonts w:ascii="Times New Roman" w:hAnsi="Times New Roman"/>
          <w:sz w:val="28"/>
          <w:szCs w:val="28"/>
        </w:rPr>
        <w:tab/>
      </w:r>
      <w:r w:rsidR="00BF5CB4">
        <w:rPr>
          <w:rFonts w:ascii="Times New Roman" w:hAnsi="Times New Roman"/>
          <w:sz w:val="28"/>
          <w:szCs w:val="28"/>
        </w:rPr>
        <w:tab/>
      </w:r>
      <w:r w:rsidR="00BF5CB4">
        <w:rPr>
          <w:rFonts w:ascii="Times New Roman" w:hAnsi="Times New Roman"/>
          <w:sz w:val="28"/>
          <w:szCs w:val="28"/>
        </w:rPr>
        <w:tab/>
      </w:r>
      <w:r w:rsidR="00BF5CB4">
        <w:rPr>
          <w:rFonts w:ascii="Times New Roman" w:hAnsi="Times New Roman"/>
          <w:sz w:val="28"/>
          <w:szCs w:val="28"/>
        </w:rPr>
        <w:tab/>
      </w:r>
      <w:r w:rsidR="00BF5CB4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В.В.Данилов</w:t>
      </w:r>
      <w:r w:rsidR="00BF5CB4">
        <w:rPr>
          <w:rFonts w:ascii="Times New Roman" w:hAnsi="Times New Roman"/>
          <w:sz w:val="28"/>
          <w:szCs w:val="28"/>
        </w:rPr>
        <w:t xml:space="preserve">       </w:t>
      </w:r>
    </w:p>
    <w:p w14:paraId="5D59B822" w14:textId="77777777" w:rsidR="00BF5CB4" w:rsidRPr="002F51A1" w:rsidRDefault="00BF5CB4" w:rsidP="00BF5C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2F51A1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>19</w:t>
      </w:r>
      <w:r w:rsidRPr="002F51A1">
        <w:rPr>
          <w:rFonts w:ascii="Times New Roman" w:hAnsi="Times New Roman"/>
          <w:sz w:val="28"/>
          <w:szCs w:val="28"/>
          <w:u w:val="single"/>
        </w:rPr>
        <w:t>»</w:t>
      </w:r>
      <w:r w:rsidR="002F51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Pr="002F51A1">
        <w:rPr>
          <w:rFonts w:ascii="Times New Roman" w:hAnsi="Times New Roman"/>
          <w:sz w:val="28"/>
          <w:szCs w:val="28"/>
          <w:u w:val="single"/>
        </w:rPr>
        <w:t>20</w:t>
      </w:r>
      <w:r w:rsidR="002F51A1" w:rsidRPr="002F51A1">
        <w:rPr>
          <w:rFonts w:ascii="Times New Roman" w:hAnsi="Times New Roman"/>
          <w:sz w:val="28"/>
          <w:szCs w:val="28"/>
          <w:u w:val="single"/>
        </w:rPr>
        <w:t>21</w:t>
      </w:r>
      <w:r w:rsidRPr="002F51A1">
        <w:rPr>
          <w:rFonts w:ascii="Times New Roman" w:hAnsi="Times New Roman"/>
          <w:sz w:val="28"/>
          <w:szCs w:val="28"/>
          <w:u w:val="single"/>
        </w:rPr>
        <w:t>г.</w:t>
      </w:r>
    </w:p>
    <w:p w14:paraId="55F9C685" w14:textId="77777777" w:rsidR="00C71FA7" w:rsidRDefault="00C71FA7" w:rsidP="00F14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A41B1CF" w14:textId="77777777" w:rsidR="00C71FA7" w:rsidRDefault="00C71FA7" w:rsidP="00F14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4F35B3" w14:textId="77777777" w:rsidR="00BF5CB4" w:rsidRDefault="00BF5CB4" w:rsidP="00F14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ACC1C9E" w14:textId="77777777" w:rsidR="00C71FA7" w:rsidRDefault="00C71FA7" w:rsidP="00F14BC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71FA7" w:rsidSect="004B5B52">
      <w:headerReference w:type="even" r:id="rId8"/>
      <w:headerReference w:type="default" r:id="rId9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064B9" w14:textId="77777777" w:rsidR="006A1C14" w:rsidRDefault="006A1C14" w:rsidP="00AA7FD9">
      <w:pPr>
        <w:spacing w:after="0" w:line="240" w:lineRule="auto"/>
      </w:pPr>
      <w:r>
        <w:separator/>
      </w:r>
    </w:p>
  </w:endnote>
  <w:endnote w:type="continuationSeparator" w:id="0">
    <w:p w14:paraId="76A72BBC" w14:textId="77777777" w:rsidR="006A1C14" w:rsidRDefault="006A1C14" w:rsidP="00AA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9114D" w14:textId="77777777" w:rsidR="006A1C14" w:rsidRDefault="006A1C14" w:rsidP="00AA7FD9">
      <w:pPr>
        <w:spacing w:after="0" w:line="240" w:lineRule="auto"/>
      </w:pPr>
      <w:r>
        <w:separator/>
      </w:r>
    </w:p>
  </w:footnote>
  <w:footnote w:type="continuationSeparator" w:id="0">
    <w:p w14:paraId="1BFBE4B4" w14:textId="77777777" w:rsidR="006A1C14" w:rsidRDefault="006A1C14" w:rsidP="00AA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81941" w14:textId="77777777" w:rsidR="009E4027" w:rsidRDefault="00A83E20" w:rsidP="00AA6E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27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2DB9F1" w14:textId="77777777" w:rsidR="009E4027" w:rsidRDefault="009E4027" w:rsidP="00AA6EA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10C46" w14:textId="77777777" w:rsidR="009E4027" w:rsidRDefault="009E4027" w:rsidP="00AA6EAB">
    <w:pPr>
      <w:pStyle w:val="a5"/>
      <w:ind w:right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F2A"/>
    <w:multiLevelType w:val="hybridMultilevel"/>
    <w:tmpl w:val="C8642992"/>
    <w:lvl w:ilvl="0" w:tplc="4A26F826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996"/>
    <w:multiLevelType w:val="hybridMultilevel"/>
    <w:tmpl w:val="E6A0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3B1D"/>
    <w:multiLevelType w:val="hybridMultilevel"/>
    <w:tmpl w:val="FFC4BDDA"/>
    <w:lvl w:ilvl="0" w:tplc="4A26F826"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19F4"/>
    <w:multiLevelType w:val="hybridMultilevel"/>
    <w:tmpl w:val="BAD6178A"/>
    <w:lvl w:ilvl="0" w:tplc="69C05EE2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A27D5C"/>
    <w:multiLevelType w:val="hybridMultilevel"/>
    <w:tmpl w:val="21CCFDCA"/>
    <w:lvl w:ilvl="0" w:tplc="0DF03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9A8"/>
    <w:rsid w:val="00005159"/>
    <w:rsid w:val="00014338"/>
    <w:rsid w:val="00024493"/>
    <w:rsid w:val="000244FF"/>
    <w:rsid w:val="00024D4D"/>
    <w:rsid w:val="000251A9"/>
    <w:rsid w:val="00027C61"/>
    <w:rsid w:val="00037B61"/>
    <w:rsid w:val="00042B7C"/>
    <w:rsid w:val="00044A21"/>
    <w:rsid w:val="00044CE7"/>
    <w:rsid w:val="00054B3A"/>
    <w:rsid w:val="00064003"/>
    <w:rsid w:val="00064858"/>
    <w:rsid w:val="000730FB"/>
    <w:rsid w:val="00075D78"/>
    <w:rsid w:val="000777A1"/>
    <w:rsid w:val="000B0AC4"/>
    <w:rsid w:val="000B191B"/>
    <w:rsid w:val="000B4487"/>
    <w:rsid w:val="000B4FFC"/>
    <w:rsid w:val="000B7DEF"/>
    <w:rsid w:val="000C0AD5"/>
    <w:rsid w:val="000C5657"/>
    <w:rsid w:val="000C6C83"/>
    <w:rsid w:val="000D37B8"/>
    <w:rsid w:val="000D78B9"/>
    <w:rsid w:val="000E165D"/>
    <w:rsid w:val="000E3184"/>
    <w:rsid w:val="000E65CD"/>
    <w:rsid w:val="001038D1"/>
    <w:rsid w:val="001040FB"/>
    <w:rsid w:val="00110D51"/>
    <w:rsid w:val="00110E17"/>
    <w:rsid w:val="00120900"/>
    <w:rsid w:val="001323CD"/>
    <w:rsid w:val="0013586A"/>
    <w:rsid w:val="00136EA7"/>
    <w:rsid w:val="001446F8"/>
    <w:rsid w:val="00151348"/>
    <w:rsid w:val="00182DE9"/>
    <w:rsid w:val="001A1B52"/>
    <w:rsid w:val="001B22CE"/>
    <w:rsid w:val="001C7730"/>
    <w:rsid w:val="001D2B7F"/>
    <w:rsid w:val="002175A9"/>
    <w:rsid w:val="00224ABD"/>
    <w:rsid w:val="00231F2A"/>
    <w:rsid w:val="00233449"/>
    <w:rsid w:val="00234388"/>
    <w:rsid w:val="00235036"/>
    <w:rsid w:val="00236A73"/>
    <w:rsid w:val="00240371"/>
    <w:rsid w:val="002516DC"/>
    <w:rsid w:val="00257D55"/>
    <w:rsid w:val="002610D8"/>
    <w:rsid w:val="002655E0"/>
    <w:rsid w:val="00266FD0"/>
    <w:rsid w:val="00272882"/>
    <w:rsid w:val="00275F37"/>
    <w:rsid w:val="00282643"/>
    <w:rsid w:val="00297846"/>
    <w:rsid w:val="002B48B4"/>
    <w:rsid w:val="002C2E0F"/>
    <w:rsid w:val="002C7579"/>
    <w:rsid w:val="002D1DD2"/>
    <w:rsid w:val="002D6372"/>
    <w:rsid w:val="002E5C14"/>
    <w:rsid w:val="002F51A1"/>
    <w:rsid w:val="002F5426"/>
    <w:rsid w:val="0030058A"/>
    <w:rsid w:val="0032237A"/>
    <w:rsid w:val="00324049"/>
    <w:rsid w:val="00326AD5"/>
    <w:rsid w:val="003279E3"/>
    <w:rsid w:val="003507EF"/>
    <w:rsid w:val="00350A3E"/>
    <w:rsid w:val="0036081C"/>
    <w:rsid w:val="0037066D"/>
    <w:rsid w:val="00372FE2"/>
    <w:rsid w:val="003735BF"/>
    <w:rsid w:val="0037578D"/>
    <w:rsid w:val="00377157"/>
    <w:rsid w:val="00382902"/>
    <w:rsid w:val="003A40F6"/>
    <w:rsid w:val="003C25AF"/>
    <w:rsid w:val="003C30AE"/>
    <w:rsid w:val="003C7324"/>
    <w:rsid w:val="003D5B68"/>
    <w:rsid w:val="003D7347"/>
    <w:rsid w:val="003E50C0"/>
    <w:rsid w:val="003E6779"/>
    <w:rsid w:val="003F3666"/>
    <w:rsid w:val="00400605"/>
    <w:rsid w:val="00406912"/>
    <w:rsid w:val="00413570"/>
    <w:rsid w:val="0042188A"/>
    <w:rsid w:val="00425EA3"/>
    <w:rsid w:val="0043373A"/>
    <w:rsid w:val="004354C5"/>
    <w:rsid w:val="00440B50"/>
    <w:rsid w:val="00441068"/>
    <w:rsid w:val="0044449F"/>
    <w:rsid w:val="0044566E"/>
    <w:rsid w:val="00450BC5"/>
    <w:rsid w:val="004517C8"/>
    <w:rsid w:val="00463967"/>
    <w:rsid w:val="0048363B"/>
    <w:rsid w:val="004A0FBC"/>
    <w:rsid w:val="004A245D"/>
    <w:rsid w:val="004A3290"/>
    <w:rsid w:val="004A4E96"/>
    <w:rsid w:val="004B5B52"/>
    <w:rsid w:val="004E2162"/>
    <w:rsid w:val="004E2E3D"/>
    <w:rsid w:val="00514E88"/>
    <w:rsid w:val="005372DC"/>
    <w:rsid w:val="0054233F"/>
    <w:rsid w:val="00547596"/>
    <w:rsid w:val="005503F8"/>
    <w:rsid w:val="0055168F"/>
    <w:rsid w:val="00554121"/>
    <w:rsid w:val="0055668C"/>
    <w:rsid w:val="00571640"/>
    <w:rsid w:val="005774ED"/>
    <w:rsid w:val="005A2915"/>
    <w:rsid w:val="005A4AED"/>
    <w:rsid w:val="005A7BE4"/>
    <w:rsid w:val="005C587B"/>
    <w:rsid w:val="005D192B"/>
    <w:rsid w:val="005D5192"/>
    <w:rsid w:val="005D7C15"/>
    <w:rsid w:val="005E5121"/>
    <w:rsid w:val="005E73F3"/>
    <w:rsid w:val="005F0328"/>
    <w:rsid w:val="005F6E27"/>
    <w:rsid w:val="00607C1E"/>
    <w:rsid w:val="00610894"/>
    <w:rsid w:val="00610A80"/>
    <w:rsid w:val="00614399"/>
    <w:rsid w:val="006177B5"/>
    <w:rsid w:val="00625C0F"/>
    <w:rsid w:val="006400CA"/>
    <w:rsid w:val="0064635B"/>
    <w:rsid w:val="00650E6E"/>
    <w:rsid w:val="00651BBA"/>
    <w:rsid w:val="00656531"/>
    <w:rsid w:val="00672474"/>
    <w:rsid w:val="00690BE1"/>
    <w:rsid w:val="006A1C14"/>
    <w:rsid w:val="006A3FF5"/>
    <w:rsid w:val="006A56AF"/>
    <w:rsid w:val="006C4F7C"/>
    <w:rsid w:val="006D40CD"/>
    <w:rsid w:val="006D5D5D"/>
    <w:rsid w:val="006D635F"/>
    <w:rsid w:val="006F3CEB"/>
    <w:rsid w:val="00706101"/>
    <w:rsid w:val="007169B2"/>
    <w:rsid w:val="007318C6"/>
    <w:rsid w:val="00734559"/>
    <w:rsid w:val="00734892"/>
    <w:rsid w:val="007355FC"/>
    <w:rsid w:val="007422D6"/>
    <w:rsid w:val="00745C0A"/>
    <w:rsid w:val="0074606E"/>
    <w:rsid w:val="0075258B"/>
    <w:rsid w:val="00777F10"/>
    <w:rsid w:val="0078168D"/>
    <w:rsid w:val="0078397D"/>
    <w:rsid w:val="007842EB"/>
    <w:rsid w:val="00797A6E"/>
    <w:rsid w:val="007C426C"/>
    <w:rsid w:val="007D079B"/>
    <w:rsid w:val="007E06AB"/>
    <w:rsid w:val="008038C5"/>
    <w:rsid w:val="008049B3"/>
    <w:rsid w:val="00806ADC"/>
    <w:rsid w:val="00813694"/>
    <w:rsid w:val="00814E2F"/>
    <w:rsid w:val="00833B08"/>
    <w:rsid w:val="0083633E"/>
    <w:rsid w:val="008427F5"/>
    <w:rsid w:val="008431D3"/>
    <w:rsid w:val="00852753"/>
    <w:rsid w:val="0085547E"/>
    <w:rsid w:val="0087101F"/>
    <w:rsid w:val="00872F5A"/>
    <w:rsid w:val="008A0281"/>
    <w:rsid w:val="008B44BD"/>
    <w:rsid w:val="008B49A8"/>
    <w:rsid w:val="008C3A94"/>
    <w:rsid w:val="008C48FD"/>
    <w:rsid w:val="008C5952"/>
    <w:rsid w:val="008D4131"/>
    <w:rsid w:val="008D57C9"/>
    <w:rsid w:val="008E7155"/>
    <w:rsid w:val="008F52C6"/>
    <w:rsid w:val="0090441B"/>
    <w:rsid w:val="00904530"/>
    <w:rsid w:val="00911E18"/>
    <w:rsid w:val="00915883"/>
    <w:rsid w:val="00920AC8"/>
    <w:rsid w:val="0094733A"/>
    <w:rsid w:val="00952141"/>
    <w:rsid w:val="00957AF0"/>
    <w:rsid w:val="009660C9"/>
    <w:rsid w:val="009701B8"/>
    <w:rsid w:val="00984BC8"/>
    <w:rsid w:val="00987B35"/>
    <w:rsid w:val="00992F2E"/>
    <w:rsid w:val="009A2FF8"/>
    <w:rsid w:val="009B4619"/>
    <w:rsid w:val="009B720A"/>
    <w:rsid w:val="009C0864"/>
    <w:rsid w:val="009C563C"/>
    <w:rsid w:val="009E10F0"/>
    <w:rsid w:val="009E4027"/>
    <w:rsid w:val="009F1605"/>
    <w:rsid w:val="00A10BE7"/>
    <w:rsid w:val="00A173E8"/>
    <w:rsid w:val="00A30FE7"/>
    <w:rsid w:val="00A370AA"/>
    <w:rsid w:val="00A45D9E"/>
    <w:rsid w:val="00A545B0"/>
    <w:rsid w:val="00A65D22"/>
    <w:rsid w:val="00A67F92"/>
    <w:rsid w:val="00A71CD0"/>
    <w:rsid w:val="00A76E62"/>
    <w:rsid w:val="00A77284"/>
    <w:rsid w:val="00A83E20"/>
    <w:rsid w:val="00AA0B76"/>
    <w:rsid w:val="00AA6EAB"/>
    <w:rsid w:val="00AA7FD9"/>
    <w:rsid w:val="00AB05FC"/>
    <w:rsid w:val="00AB1825"/>
    <w:rsid w:val="00AC25CB"/>
    <w:rsid w:val="00AC7B54"/>
    <w:rsid w:val="00AD21CC"/>
    <w:rsid w:val="00AE450F"/>
    <w:rsid w:val="00AE4C74"/>
    <w:rsid w:val="00AF1128"/>
    <w:rsid w:val="00AF1640"/>
    <w:rsid w:val="00AF2F54"/>
    <w:rsid w:val="00AF6DC0"/>
    <w:rsid w:val="00B07315"/>
    <w:rsid w:val="00B14FC9"/>
    <w:rsid w:val="00B2715A"/>
    <w:rsid w:val="00B43F24"/>
    <w:rsid w:val="00B54131"/>
    <w:rsid w:val="00B55E23"/>
    <w:rsid w:val="00B57CB0"/>
    <w:rsid w:val="00B600AD"/>
    <w:rsid w:val="00B60EDE"/>
    <w:rsid w:val="00B774E9"/>
    <w:rsid w:val="00B814D5"/>
    <w:rsid w:val="00B83AC1"/>
    <w:rsid w:val="00B95077"/>
    <w:rsid w:val="00B95DCE"/>
    <w:rsid w:val="00B9676F"/>
    <w:rsid w:val="00B9707D"/>
    <w:rsid w:val="00BE3A47"/>
    <w:rsid w:val="00BF5CB4"/>
    <w:rsid w:val="00BF62D8"/>
    <w:rsid w:val="00BF7828"/>
    <w:rsid w:val="00C03F5A"/>
    <w:rsid w:val="00C06BE1"/>
    <w:rsid w:val="00C076DF"/>
    <w:rsid w:val="00C13E86"/>
    <w:rsid w:val="00C1768C"/>
    <w:rsid w:val="00C221DF"/>
    <w:rsid w:val="00C27EBE"/>
    <w:rsid w:val="00C32CF9"/>
    <w:rsid w:val="00C53A98"/>
    <w:rsid w:val="00C607A9"/>
    <w:rsid w:val="00C65179"/>
    <w:rsid w:val="00C66A63"/>
    <w:rsid w:val="00C71FA7"/>
    <w:rsid w:val="00C836D4"/>
    <w:rsid w:val="00C87E67"/>
    <w:rsid w:val="00C91D8F"/>
    <w:rsid w:val="00C94666"/>
    <w:rsid w:val="00CA46A7"/>
    <w:rsid w:val="00CB5A12"/>
    <w:rsid w:val="00CC5929"/>
    <w:rsid w:val="00CD5468"/>
    <w:rsid w:val="00CE63A9"/>
    <w:rsid w:val="00D121F1"/>
    <w:rsid w:val="00D15596"/>
    <w:rsid w:val="00D272AB"/>
    <w:rsid w:val="00D4085D"/>
    <w:rsid w:val="00D443C0"/>
    <w:rsid w:val="00D457BF"/>
    <w:rsid w:val="00D67B8E"/>
    <w:rsid w:val="00D82B15"/>
    <w:rsid w:val="00DA5164"/>
    <w:rsid w:val="00DB490E"/>
    <w:rsid w:val="00DC321F"/>
    <w:rsid w:val="00DD3503"/>
    <w:rsid w:val="00DE01F2"/>
    <w:rsid w:val="00DE5461"/>
    <w:rsid w:val="00DF0519"/>
    <w:rsid w:val="00DF58D3"/>
    <w:rsid w:val="00E07DD3"/>
    <w:rsid w:val="00E12D0E"/>
    <w:rsid w:val="00E24D62"/>
    <w:rsid w:val="00E37CB2"/>
    <w:rsid w:val="00E70869"/>
    <w:rsid w:val="00E776B5"/>
    <w:rsid w:val="00EA1D29"/>
    <w:rsid w:val="00EA57EB"/>
    <w:rsid w:val="00EC2A8A"/>
    <w:rsid w:val="00EC4A34"/>
    <w:rsid w:val="00ED1EA9"/>
    <w:rsid w:val="00EE4F5E"/>
    <w:rsid w:val="00EE55ED"/>
    <w:rsid w:val="00EE7CE3"/>
    <w:rsid w:val="00EF55C6"/>
    <w:rsid w:val="00F00BF5"/>
    <w:rsid w:val="00F02CA3"/>
    <w:rsid w:val="00F14BC6"/>
    <w:rsid w:val="00F16394"/>
    <w:rsid w:val="00F2546D"/>
    <w:rsid w:val="00F316EB"/>
    <w:rsid w:val="00F4096E"/>
    <w:rsid w:val="00F52A7C"/>
    <w:rsid w:val="00F54B06"/>
    <w:rsid w:val="00F56F6E"/>
    <w:rsid w:val="00F62875"/>
    <w:rsid w:val="00F70D6B"/>
    <w:rsid w:val="00F716E5"/>
    <w:rsid w:val="00F740A0"/>
    <w:rsid w:val="00F816AB"/>
    <w:rsid w:val="00F86E1A"/>
    <w:rsid w:val="00FB1962"/>
    <w:rsid w:val="00FB1A40"/>
    <w:rsid w:val="00FB42CE"/>
    <w:rsid w:val="00FB4404"/>
    <w:rsid w:val="00FC13FB"/>
    <w:rsid w:val="00FC74BA"/>
    <w:rsid w:val="00FD522D"/>
    <w:rsid w:val="00FE5AE9"/>
    <w:rsid w:val="00FF1B3E"/>
    <w:rsid w:val="00FF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3B60"/>
  <w15:docId w15:val="{326752CE-B4ED-4B90-801C-2936E16A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6D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49A8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a4">
    <w:name w:val="Заголовок Знак"/>
    <w:link w:val="a3"/>
    <w:rsid w:val="008B49A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header"/>
    <w:basedOn w:val="a"/>
    <w:link w:val="a6"/>
    <w:rsid w:val="008B49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8B49A8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8B49A8"/>
  </w:style>
  <w:style w:type="table" w:styleId="a8">
    <w:name w:val="Table Grid"/>
    <w:basedOn w:val="a1"/>
    <w:uiPriority w:val="59"/>
    <w:rsid w:val="00151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A7F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AA7FD9"/>
    <w:rPr>
      <w:sz w:val="20"/>
      <w:szCs w:val="20"/>
    </w:rPr>
  </w:style>
  <w:style w:type="character" w:styleId="ab">
    <w:name w:val="footnote reference"/>
    <w:uiPriority w:val="99"/>
    <w:semiHidden/>
    <w:unhideWhenUsed/>
    <w:rsid w:val="00AA7FD9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DF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8D3"/>
    <w:rPr>
      <w:sz w:val="22"/>
      <w:szCs w:val="22"/>
    </w:rPr>
  </w:style>
  <w:style w:type="paragraph" w:styleId="ae">
    <w:name w:val="List Paragraph"/>
    <w:basedOn w:val="a"/>
    <w:link w:val="af"/>
    <w:uiPriority w:val="34"/>
    <w:qFormat/>
    <w:rsid w:val="00A370A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13E86"/>
  </w:style>
  <w:style w:type="character" w:customStyle="1" w:styleId="10">
    <w:name w:val="Заголовок 1 Знак"/>
    <w:basedOn w:val="a0"/>
    <w:link w:val="1"/>
    <w:uiPriority w:val="9"/>
    <w:rsid w:val="00C836D4"/>
    <w:rPr>
      <w:rFonts w:ascii="Times New Roman" w:hAnsi="Times New Roman"/>
      <w:b/>
      <w:bCs/>
      <w:kern w:val="36"/>
      <w:sz w:val="48"/>
      <w:szCs w:val="48"/>
    </w:rPr>
  </w:style>
  <w:style w:type="paragraph" w:styleId="af0">
    <w:name w:val="Normal (Web)"/>
    <w:basedOn w:val="a"/>
    <w:uiPriority w:val="99"/>
    <w:semiHidden/>
    <w:unhideWhenUsed/>
    <w:rsid w:val="00C836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4A0FB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4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449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00CA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f">
    <w:name w:val="Абзац списка Знак"/>
    <w:link w:val="ae"/>
    <w:uiPriority w:val="34"/>
    <w:locked/>
    <w:rsid w:val="000E3184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3B44-7FF7-42B0-8A3E-CAF04A64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awawa</cp:lastModifiedBy>
  <cp:revision>84</cp:revision>
  <cp:lastPrinted>2021-05-19T15:20:00Z</cp:lastPrinted>
  <dcterms:created xsi:type="dcterms:W3CDTF">2015-12-30T05:15:00Z</dcterms:created>
  <dcterms:modified xsi:type="dcterms:W3CDTF">2021-05-19T15:28:00Z</dcterms:modified>
</cp:coreProperties>
</file>